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5"/>
        <w:gridCol w:w="43"/>
        <w:gridCol w:w="115"/>
        <w:gridCol w:w="22"/>
        <w:gridCol w:w="1530"/>
        <w:gridCol w:w="104"/>
        <w:gridCol w:w="166"/>
        <w:gridCol w:w="720"/>
        <w:gridCol w:w="67"/>
        <w:gridCol w:w="450"/>
        <w:gridCol w:w="113"/>
        <w:gridCol w:w="108"/>
        <w:gridCol w:w="424"/>
        <w:gridCol w:w="180"/>
        <w:gridCol w:w="236"/>
        <w:gridCol w:w="42"/>
        <w:gridCol w:w="51"/>
        <w:gridCol w:w="39"/>
        <w:gridCol w:w="90"/>
        <w:gridCol w:w="28"/>
        <w:gridCol w:w="594"/>
        <w:gridCol w:w="94"/>
        <w:gridCol w:w="94"/>
        <w:gridCol w:w="119"/>
        <w:gridCol w:w="511"/>
        <w:gridCol w:w="180"/>
        <w:gridCol w:w="90"/>
        <w:gridCol w:w="487"/>
        <w:gridCol w:w="53"/>
        <w:gridCol w:w="720"/>
        <w:gridCol w:w="327"/>
        <w:gridCol w:w="303"/>
        <w:gridCol w:w="98"/>
        <w:gridCol w:w="802"/>
        <w:gridCol w:w="956"/>
        <w:gridCol w:w="236"/>
        <w:gridCol w:w="119"/>
        <w:gridCol w:w="95"/>
      </w:tblGrid>
      <w:tr w:rsidR="00287192" w14:paraId="0A1E2004" w14:textId="77777777" w:rsidTr="000A7900">
        <w:trPr>
          <w:gridAfter w:val="3"/>
          <w:wAfter w:w="450" w:type="dxa"/>
          <w:trHeight w:hRule="exact" w:val="900"/>
        </w:trPr>
        <w:tc>
          <w:tcPr>
            <w:tcW w:w="10856" w:type="dxa"/>
            <w:gridSpan w:val="36"/>
          </w:tcPr>
          <w:p w14:paraId="216B6D64" w14:textId="77777777" w:rsidR="00287192" w:rsidRPr="007D280A" w:rsidRDefault="00287192" w:rsidP="000268B5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7D280A">
              <w:rPr>
                <w:b/>
                <w:bCs/>
                <w:sz w:val="30"/>
                <w:szCs w:val="30"/>
              </w:rPr>
              <w:t>Prospective Internship Site Profile</w:t>
            </w:r>
          </w:p>
          <w:p w14:paraId="04108DD7" w14:textId="45E5F16B" w:rsidR="00287192" w:rsidRPr="007D280A" w:rsidRDefault="00287192" w:rsidP="000268B5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7D280A">
              <w:t>Department of Health Education &amp; Behavior</w:t>
            </w:r>
          </w:p>
        </w:tc>
      </w:tr>
      <w:tr w:rsidR="00AB34F3" w14:paraId="35B6F287" w14:textId="77777777" w:rsidTr="000A7900">
        <w:trPr>
          <w:gridAfter w:val="2"/>
          <w:wAfter w:w="214" w:type="dxa"/>
          <w:trHeight w:hRule="exact" w:val="270"/>
        </w:trPr>
        <w:tc>
          <w:tcPr>
            <w:tcW w:w="1080" w:type="dxa"/>
            <w:gridSpan w:val="5"/>
          </w:tcPr>
          <w:p w14:paraId="034544B2" w14:textId="77777777" w:rsidR="00AB34F3" w:rsidRDefault="00AB34F3" w:rsidP="00B25E79">
            <w:pPr>
              <w:spacing w:after="0"/>
              <w:ind w:left="0" w:firstLine="0"/>
            </w:pPr>
            <w:r>
              <w:t>Agency:</w:t>
            </w:r>
          </w:p>
        </w:tc>
        <w:sdt>
          <w:sdtPr>
            <w:id w:val="-1340158897"/>
            <w:placeholder>
              <w:docPart w:val="A823764CCE86CF48A36B12044B3D61D1"/>
            </w:placeholder>
          </w:sdtPr>
          <w:sdtEndPr/>
          <w:sdtContent>
            <w:tc>
              <w:tcPr>
                <w:tcW w:w="9776" w:type="dxa"/>
                <w:gridSpan w:val="31"/>
                <w:tcBorders>
                  <w:bottom w:val="single" w:sz="4" w:space="0" w:color="auto"/>
                </w:tcBorders>
              </w:tcPr>
              <w:p w14:paraId="5AEA511C" w14:textId="021A2B7C" w:rsidR="00AB34F3" w:rsidRDefault="00AC15ED" w:rsidP="00B25E79">
                <w:pPr>
                  <w:spacing w:after="0"/>
                  <w:ind w:left="0" w:firstLine="0"/>
                </w:pPr>
                <w:r w:rsidRPr="00AC15ED">
                  <w:t>Partnership For Strong Families</w:t>
                </w:r>
                <w:r>
                  <w:t xml:space="preserve"> - </w:t>
                </w:r>
                <w:r w:rsidR="00E26C7F">
                  <w:t>Library Partnership</w:t>
                </w:r>
              </w:p>
            </w:tc>
          </w:sdtContent>
        </w:sdt>
        <w:tc>
          <w:tcPr>
            <w:tcW w:w="236" w:type="dxa"/>
          </w:tcPr>
          <w:p w14:paraId="775FEA93" w14:textId="78E09613" w:rsidR="00AB34F3" w:rsidRDefault="00AB34F3" w:rsidP="00B25E79">
            <w:pPr>
              <w:spacing w:after="0"/>
              <w:ind w:left="0" w:firstLine="0"/>
            </w:pPr>
          </w:p>
        </w:tc>
      </w:tr>
      <w:tr w:rsidR="00AB34F3" w14:paraId="0A8720FE" w14:textId="77777777" w:rsidTr="000A7900">
        <w:trPr>
          <w:gridAfter w:val="2"/>
          <w:wAfter w:w="214" w:type="dxa"/>
          <w:trHeight w:hRule="exact" w:val="270"/>
        </w:trPr>
        <w:tc>
          <w:tcPr>
            <w:tcW w:w="1080" w:type="dxa"/>
            <w:gridSpan w:val="5"/>
          </w:tcPr>
          <w:p w14:paraId="67F9498D" w14:textId="77777777" w:rsidR="00AB34F3" w:rsidRDefault="00AB34F3" w:rsidP="00B25E79">
            <w:pPr>
              <w:spacing w:after="0"/>
              <w:ind w:left="0" w:firstLine="0"/>
            </w:pPr>
          </w:p>
        </w:tc>
        <w:tc>
          <w:tcPr>
            <w:tcW w:w="9776" w:type="dxa"/>
            <w:gridSpan w:val="31"/>
            <w:tcBorders>
              <w:top w:val="single" w:sz="4" w:space="0" w:color="auto"/>
            </w:tcBorders>
          </w:tcPr>
          <w:p w14:paraId="4BC77707" w14:textId="1C93AA4F" w:rsidR="00AB34F3" w:rsidRDefault="00AB34F3" w:rsidP="00B25E79">
            <w:pPr>
              <w:spacing w:after="0"/>
              <w:ind w:left="0" w:firstLine="0"/>
            </w:pPr>
          </w:p>
        </w:tc>
        <w:tc>
          <w:tcPr>
            <w:tcW w:w="236" w:type="dxa"/>
          </w:tcPr>
          <w:p w14:paraId="3E2E1FCF" w14:textId="77777777" w:rsidR="00AB34F3" w:rsidRDefault="00AB34F3" w:rsidP="00B25E79">
            <w:pPr>
              <w:spacing w:after="0"/>
              <w:ind w:left="0" w:firstLine="0"/>
            </w:pPr>
          </w:p>
        </w:tc>
      </w:tr>
      <w:tr w:rsidR="00523C48" w14:paraId="4E060CD8" w14:textId="77777777" w:rsidTr="00E34E96">
        <w:trPr>
          <w:gridAfter w:val="3"/>
          <w:wAfter w:w="450" w:type="dxa"/>
          <w:trHeight w:hRule="exact" w:val="270"/>
        </w:trPr>
        <w:tc>
          <w:tcPr>
            <w:tcW w:w="1080" w:type="dxa"/>
            <w:gridSpan w:val="5"/>
          </w:tcPr>
          <w:p w14:paraId="3B62621A" w14:textId="36B2E487" w:rsidR="00523C48" w:rsidRDefault="00523C48" w:rsidP="00523C48">
            <w:pPr>
              <w:spacing w:after="0"/>
              <w:ind w:left="0" w:firstLine="0"/>
            </w:pPr>
            <w:r>
              <w:t>Address:</w:t>
            </w:r>
          </w:p>
        </w:tc>
        <w:sdt>
          <w:sdtPr>
            <w:id w:val="267124078"/>
            <w:placeholder>
              <w:docPart w:val="D462E1ED836349479EF3AD8A2AE8BE74"/>
            </w:placeholder>
          </w:sdtPr>
          <w:sdtEndPr/>
          <w:sdtContent>
            <w:tc>
              <w:tcPr>
                <w:tcW w:w="3258" w:type="dxa"/>
                <w:gridSpan w:val="8"/>
                <w:tcBorders>
                  <w:bottom w:val="single" w:sz="4" w:space="0" w:color="auto"/>
                </w:tcBorders>
              </w:tcPr>
              <w:p w14:paraId="096A07E9" w14:textId="10C0BDD2" w:rsidR="00523C48" w:rsidRDefault="00E26C7F" w:rsidP="00523C48">
                <w:pPr>
                  <w:spacing w:after="0"/>
                  <w:ind w:left="0" w:firstLine="0"/>
                </w:pPr>
                <w:r>
                  <w:t>912 NE 16</w:t>
                </w:r>
                <w:r w:rsidRPr="00E26C7F">
                  <w:rPr>
                    <w:vertAlign w:val="superscript"/>
                  </w:rPr>
                  <w:t>th</w:t>
                </w:r>
                <w:r>
                  <w:t xml:space="preserve"> Ave</w:t>
                </w:r>
              </w:p>
            </w:tc>
          </w:sdtContent>
        </w:sdt>
        <w:sdt>
          <w:sdtPr>
            <w:id w:val="1830715240"/>
            <w:placeholder>
              <w:docPart w:val="86D9EED54F2041DA878DBDD1AAE62955"/>
            </w:placeholder>
          </w:sdtPr>
          <w:sdtEndPr/>
          <w:sdtContent>
            <w:tc>
              <w:tcPr>
                <w:tcW w:w="3259" w:type="dxa"/>
                <w:gridSpan w:val="16"/>
                <w:tcBorders>
                  <w:bottom w:val="single" w:sz="4" w:space="0" w:color="auto"/>
                </w:tcBorders>
              </w:tcPr>
              <w:p w14:paraId="43BE2154" w14:textId="0D0CBD28" w:rsidR="00523C48" w:rsidRDefault="00E26C7F" w:rsidP="00523C48">
                <w:pPr>
                  <w:spacing w:after="0"/>
                  <w:ind w:left="0" w:firstLine="0"/>
                </w:pPr>
                <w:r>
                  <w:t xml:space="preserve">Gainesville </w:t>
                </w:r>
              </w:p>
            </w:tc>
          </w:sdtContent>
        </w:sdt>
        <w:sdt>
          <w:sdtPr>
            <w:id w:val="-1174415293"/>
            <w:placeholder>
              <w:docPart w:val="BA45E74F7F414705A9BA28F733A28489"/>
            </w:placeholder>
          </w:sdtPr>
          <w:sdtEndPr/>
          <w:sdtContent>
            <w:tc>
              <w:tcPr>
                <w:tcW w:w="3259" w:type="dxa"/>
                <w:gridSpan w:val="7"/>
                <w:tcBorders>
                  <w:bottom w:val="single" w:sz="4" w:space="0" w:color="auto"/>
                </w:tcBorders>
              </w:tcPr>
              <w:p w14:paraId="485A5F47" w14:textId="55AE9269" w:rsidR="00523C48" w:rsidRDefault="00E26C7F" w:rsidP="00523C48">
                <w:pPr>
                  <w:spacing w:after="0"/>
                  <w:ind w:left="0" w:firstLine="0"/>
                </w:pPr>
                <w:r>
                  <w:t>32601</w:t>
                </w:r>
              </w:p>
            </w:tc>
          </w:sdtContent>
        </w:sdt>
      </w:tr>
      <w:tr w:rsidR="00523C48" w14:paraId="54C342AF" w14:textId="77777777" w:rsidTr="00E34E96">
        <w:trPr>
          <w:gridAfter w:val="3"/>
          <w:wAfter w:w="450" w:type="dxa"/>
          <w:trHeight w:hRule="exact" w:val="370"/>
        </w:trPr>
        <w:tc>
          <w:tcPr>
            <w:tcW w:w="1080" w:type="dxa"/>
            <w:gridSpan w:val="5"/>
          </w:tcPr>
          <w:p w14:paraId="2E2C9D08" w14:textId="77777777" w:rsidR="00523C48" w:rsidRDefault="00523C48" w:rsidP="00523C48">
            <w:pPr>
              <w:spacing w:after="0"/>
              <w:ind w:left="0" w:firstLine="0"/>
            </w:pPr>
          </w:p>
        </w:tc>
        <w:tc>
          <w:tcPr>
            <w:tcW w:w="3258" w:type="dxa"/>
            <w:gridSpan w:val="8"/>
            <w:tcBorders>
              <w:top w:val="single" w:sz="4" w:space="0" w:color="auto"/>
            </w:tcBorders>
          </w:tcPr>
          <w:p w14:paraId="09D0D30F" w14:textId="2D5C07FD" w:rsidR="00523C48" w:rsidRDefault="00523C48" w:rsidP="00523C48">
            <w:pPr>
              <w:spacing w:after="0"/>
              <w:ind w:left="0" w:firstLine="0"/>
            </w:pPr>
            <w:r w:rsidRPr="000268B5">
              <w:rPr>
                <w:sz w:val="20"/>
                <w:szCs w:val="20"/>
              </w:rPr>
              <w:t xml:space="preserve">Street / PO Box  </w:t>
            </w:r>
          </w:p>
        </w:tc>
        <w:tc>
          <w:tcPr>
            <w:tcW w:w="3259" w:type="dxa"/>
            <w:gridSpan w:val="16"/>
            <w:tcBorders>
              <w:top w:val="single" w:sz="4" w:space="0" w:color="auto"/>
            </w:tcBorders>
          </w:tcPr>
          <w:p w14:paraId="2B3D91E9" w14:textId="3EAB332D" w:rsidR="00523C48" w:rsidRDefault="00523C48" w:rsidP="00523C48">
            <w:pPr>
              <w:spacing w:after="0"/>
              <w:ind w:left="0" w:firstLine="0"/>
            </w:pPr>
            <w:r w:rsidRPr="000268B5">
              <w:rPr>
                <w:sz w:val="20"/>
                <w:szCs w:val="20"/>
              </w:rPr>
              <w:t>City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</w:tcBorders>
          </w:tcPr>
          <w:p w14:paraId="0090F994" w14:textId="48D71D03" w:rsidR="00523C48" w:rsidRDefault="00523C48" w:rsidP="00523C48">
            <w:pPr>
              <w:spacing w:after="0"/>
              <w:ind w:left="0" w:firstLine="0"/>
            </w:pPr>
            <w:r w:rsidRPr="000268B5">
              <w:rPr>
                <w:sz w:val="20"/>
                <w:szCs w:val="20"/>
              </w:rPr>
              <w:t>State/Zip</w:t>
            </w:r>
          </w:p>
        </w:tc>
      </w:tr>
      <w:tr w:rsidR="00523C48" w14:paraId="50D005AF" w14:textId="77777777" w:rsidTr="00E34E96">
        <w:trPr>
          <w:gridAfter w:val="3"/>
          <w:wAfter w:w="450" w:type="dxa"/>
          <w:trHeight w:hRule="exact" w:val="270"/>
        </w:trPr>
        <w:tc>
          <w:tcPr>
            <w:tcW w:w="1080" w:type="dxa"/>
            <w:gridSpan w:val="5"/>
          </w:tcPr>
          <w:p w14:paraId="1983CADD" w14:textId="77777777" w:rsidR="00523C48" w:rsidRDefault="00523C48" w:rsidP="00523C48">
            <w:pPr>
              <w:spacing w:after="0"/>
              <w:ind w:left="0" w:firstLine="0"/>
            </w:pPr>
            <w:r>
              <w:t>Contact:</w:t>
            </w:r>
          </w:p>
        </w:tc>
        <w:sdt>
          <w:sdtPr>
            <w:id w:val="-63414939"/>
            <w:placeholder>
              <w:docPart w:val="0604F738B0494F229E43EB1061007A3E"/>
            </w:placeholder>
          </w:sdtPr>
          <w:sdtEndPr/>
          <w:sdtContent>
            <w:tc>
              <w:tcPr>
                <w:tcW w:w="9776" w:type="dxa"/>
                <w:gridSpan w:val="31"/>
                <w:tcBorders>
                  <w:bottom w:val="single" w:sz="4" w:space="0" w:color="auto"/>
                </w:tcBorders>
              </w:tcPr>
              <w:p w14:paraId="3249B5CB" w14:textId="52D710AA" w:rsidR="00523C48" w:rsidRDefault="00E26C7F" w:rsidP="00523C48">
                <w:pPr>
                  <w:spacing w:after="0"/>
                  <w:ind w:left="0" w:firstLine="0"/>
                </w:pPr>
                <w:r>
                  <w:t>Shandra Nichols</w:t>
                </w:r>
              </w:p>
            </w:tc>
          </w:sdtContent>
        </w:sdt>
      </w:tr>
      <w:tr w:rsidR="00523C48" w14:paraId="6482796B" w14:textId="77777777" w:rsidTr="000A7900">
        <w:trPr>
          <w:gridAfter w:val="3"/>
          <w:wAfter w:w="450" w:type="dxa"/>
          <w:trHeight w:hRule="exact" w:val="280"/>
        </w:trPr>
        <w:tc>
          <w:tcPr>
            <w:tcW w:w="10856" w:type="dxa"/>
            <w:gridSpan w:val="36"/>
          </w:tcPr>
          <w:p w14:paraId="519BE3E4" w14:textId="77777777" w:rsidR="00523C48" w:rsidRDefault="00523C48" w:rsidP="00523C48">
            <w:pPr>
              <w:spacing w:after="0"/>
              <w:ind w:left="0" w:firstLine="0"/>
            </w:pPr>
          </w:p>
        </w:tc>
      </w:tr>
      <w:tr w:rsidR="00523C48" w14:paraId="44E11428" w14:textId="77777777" w:rsidTr="000A7900">
        <w:trPr>
          <w:gridAfter w:val="3"/>
          <w:wAfter w:w="450" w:type="dxa"/>
          <w:trHeight w:hRule="exact" w:val="360"/>
        </w:trPr>
        <w:tc>
          <w:tcPr>
            <w:tcW w:w="943" w:type="dxa"/>
            <w:gridSpan w:val="3"/>
          </w:tcPr>
          <w:p w14:paraId="0F136411" w14:textId="77777777" w:rsidR="00523C48" w:rsidRDefault="00523C48" w:rsidP="00523C48">
            <w:pPr>
              <w:spacing w:after="0"/>
            </w:pPr>
            <w:r>
              <w:t>Phone:</w:t>
            </w:r>
          </w:p>
        </w:tc>
        <w:sdt>
          <w:sdtPr>
            <w:id w:val="-831514895"/>
            <w:placeholder>
              <w:docPart w:val="1A6754D72CE94D8DA0F14851D888A84D"/>
            </w:placeholder>
          </w:sdtPr>
          <w:sdtEndPr/>
          <w:sdtContent>
            <w:tc>
              <w:tcPr>
                <w:tcW w:w="4328" w:type="dxa"/>
                <w:gridSpan w:val="15"/>
              </w:tcPr>
              <w:p w14:paraId="794CE6A1" w14:textId="5CD6D6C4" w:rsidR="00523C48" w:rsidRDefault="00E26C7F" w:rsidP="00E26C7F">
                <w:pPr>
                  <w:spacing w:after="0"/>
                  <w:ind w:left="0" w:firstLine="0"/>
                </w:pPr>
                <w:r>
                  <w:t>352-334-0160</w:t>
                </w:r>
              </w:p>
            </w:tc>
          </w:sdtContent>
        </w:sdt>
        <w:tc>
          <w:tcPr>
            <w:tcW w:w="939" w:type="dxa"/>
            <w:gridSpan w:val="6"/>
          </w:tcPr>
          <w:p w14:paraId="20DD28C9" w14:textId="059E231E" w:rsidR="00523C48" w:rsidRDefault="00523C48" w:rsidP="00523C48">
            <w:pPr>
              <w:spacing w:after="0"/>
            </w:pPr>
            <w:r>
              <w:t>Email:</w:t>
            </w:r>
          </w:p>
        </w:tc>
        <w:sdt>
          <w:sdtPr>
            <w:id w:val="-1735617789"/>
            <w:placeholder>
              <w:docPart w:val="1A6754D72CE94D8DA0F14851D888A84D"/>
            </w:placeholder>
          </w:sdtPr>
          <w:sdtEndPr/>
          <w:sdtContent>
            <w:tc>
              <w:tcPr>
                <w:tcW w:w="4646" w:type="dxa"/>
                <w:gridSpan w:val="12"/>
                <w:tcBorders>
                  <w:bottom w:val="single" w:sz="4" w:space="0" w:color="auto"/>
                </w:tcBorders>
              </w:tcPr>
              <w:p w14:paraId="183F064A" w14:textId="298DDD5A" w:rsidR="00523C48" w:rsidRDefault="00E26C7F" w:rsidP="00523C48">
                <w:pPr>
                  <w:spacing w:after="0"/>
                </w:pPr>
                <w:r>
                  <w:t>Shandra.nichols@pfsf.org</w:t>
                </w:r>
              </w:p>
            </w:tc>
          </w:sdtContent>
        </w:sdt>
      </w:tr>
      <w:tr w:rsidR="00523C48" w14:paraId="0ED3D78C" w14:textId="77777777" w:rsidTr="000A7900">
        <w:trPr>
          <w:gridAfter w:val="3"/>
          <w:wAfter w:w="450" w:type="dxa"/>
          <w:trHeight w:hRule="exact" w:val="298"/>
        </w:trPr>
        <w:tc>
          <w:tcPr>
            <w:tcW w:w="900" w:type="dxa"/>
            <w:gridSpan w:val="2"/>
          </w:tcPr>
          <w:p w14:paraId="07944663" w14:textId="77777777" w:rsidR="00523C48" w:rsidRDefault="00523C48" w:rsidP="00523C48">
            <w:pPr>
              <w:spacing w:after="0"/>
            </w:pPr>
          </w:p>
        </w:tc>
        <w:tc>
          <w:tcPr>
            <w:tcW w:w="4410" w:type="dxa"/>
            <w:gridSpan w:val="17"/>
            <w:tcBorders>
              <w:top w:val="single" w:sz="4" w:space="0" w:color="auto"/>
            </w:tcBorders>
          </w:tcPr>
          <w:p w14:paraId="5E5CEF6C" w14:textId="77777777" w:rsidR="00523C48" w:rsidRDefault="00523C48" w:rsidP="00523C48">
            <w:pPr>
              <w:spacing w:after="0"/>
            </w:pPr>
          </w:p>
        </w:tc>
        <w:tc>
          <w:tcPr>
            <w:tcW w:w="900" w:type="dxa"/>
            <w:gridSpan w:val="5"/>
          </w:tcPr>
          <w:p w14:paraId="2E59E990" w14:textId="77777777" w:rsidR="00523C48" w:rsidRDefault="00523C48" w:rsidP="00523C48">
            <w:pPr>
              <w:spacing w:after="0"/>
            </w:pPr>
          </w:p>
        </w:tc>
        <w:tc>
          <w:tcPr>
            <w:tcW w:w="4646" w:type="dxa"/>
            <w:gridSpan w:val="12"/>
            <w:tcBorders>
              <w:top w:val="single" w:sz="4" w:space="0" w:color="auto"/>
            </w:tcBorders>
          </w:tcPr>
          <w:p w14:paraId="018CBA4D" w14:textId="03CDC1E6" w:rsidR="00523C48" w:rsidRDefault="00523C48" w:rsidP="00523C48">
            <w:pPr>
              <w:spacing w:after="0"/>
            </w:pPr>
          </w:p>
        </w:tc>
      </w:tr>
      <w:tr w:rsidR="00523C48" w14:paraId="7D9237BE" w14:textId="77777777" w:rsidTr="000A7900">
        <w:trPr>
          <w:gridAfter w:val="3"/>
          <w:wAfter w:w="450" w:type="dxa"/>
          <w:trHeight w:hRule="exact" w:val="331"/>
        </w:trPr>
        <w:tc>
          <w:tcPr>
            <w:tcW w:w="1058" w:type="dxa"/>
            <w:gridSpan w:val="4"/>
          </w:tcPr>
          <w:p w14:paraId="572F5CA5" w14:textId="77777777" w:rsidR="00523C48" w:rsidRDefault="00523C48" w:rsidP="00523C48">
            <w:pPr>
              <w:spacing w:after="0"/>
            </w:pPr>
            <w:r>
              <w:t>Website:</w:t>
            </w:r>
          </w:p>
        </w:tc>
        <w:sdt>
          <w:sdtPr>
            <w:id w:val="-715666854"/>
            <w:placeholder>
              <w:docPart w:val="63E449C6C9934A249A4BF6AF154DE6E8"/>
            </w:placeholder>
          </w:sdtPr>
          <w:sdtEndPr/>
          <w:sdtContent>
            <w:tc>
              <w:tcPr>
                <w:tcW w:w="9798" w:type="dxa"/>
                <w:gridSpan w:val="32"/>
                <w:tcBorders>
                  <w:bottom w:val="single" w:sz="4" w:space="0" w:color="auto"/>
                </w:tcBorders>
              </w:tcPr>
              <w:p w14:paraId="49FCAD53" w14:textId="3090422E" w:rsidR="00523C48" w:rsidRDefault="00E26C7F" w:rsidP="00523C48">
                <w:pPr>
                  <w:spacing w:after="0"/>
                </w:pPr>
                <w:r>
                  <w:t>www.pfsf.org</w:t>
                </w:r>
              </w:p>
            </w:tc>
          </w:sdtContent>
        </w:sdt>
      </w:tr>
      <w:tr w:rsidR="00523C48" w14:paraId="0F3F5E8F" w14:textId="77777777" w:rsidTr="000A7900">
        <w:trPr>
          <w:gridAfter w:val="3"/>
          <w:wAfter w:w="450" w:type="dxa"/>
          <w:trHeight w:hRule="exact" w:val="298"/>
        </w:trPr>
        <w:tc>
          <w:tcPr>
            <w:tcW w:w="855" w:type="dxa"/>
          </w:tcPr>
          <w:p w14:paraId="0E3D8134" w14:textId="77777777" w:rsidR="00523C48" w:rsidRDefault="00523C48" w:rsidP="00523C48">
            <w:pPr>
              <w:spacing w:after="0"/>
              <w:ind w:left="0" w:firstLine="0"/>
            </w:pPr>
          </w:p>
        </w:tc>
        <w:tc>
          <w:tcPr>
            <w:tcW w:w="4416" w:type="dxa"/>
            <w:gridSpan w:val="17"/>
          </w:tcPr>
          <w:p w14:paraId="68925931" w14:textId="77777777" w:rsidR="00523C48" w:rsidRDefault="00523C48" w:rsidP="00523C48">
            <w:pPr>
              <w:spacing w:after="0"/>
              <w:ind w:left="0" w:firstLine="0"/>
            </w:pPr>
          </w:p>
        </w:tc>
        <w:tc>
          <w:tcPr>
            <w:tcW w:w="1058" w:type="dxa"/>
            <w:gridSpan w:val="7"/>
          </w:tcPr>
          <w:p w14:paraId="51749A92" w14:textId="77777777" w:rsidR="00523C48" w:rsidRDefault="00523C48" w:rsidP="00523C48">
            <w:pPr>
              <w:spacing w:after="0"/>
            </w:pPr>
          </w:p>
        </w:tc>
        <w:tc>
          <w:tcPr>
            <w:tcW w:w="4527" w:type="dxa"/>
            <w:gridSpan w:val="11"/>
          </w:tcPr>
          <w:p w14:paraId="015AB0DA" w14:textId="77777777" w:rsidR="00523C48" w:rsidRDefault="00523C48" w:rsidP="00523C48">
            <w:pPr>
              <w:spacing w:after="0"/>
            </w:pPr>
          </w:p>
        </w:tc>
      </w:tr>
      <w:tr w:rsidR="00523C48" w14:paraId="23A5C76A" w14:textId="77777777" w:rsidTr="000A7900">
        <w:trPr>
          <w:gridAfter w:val="3"/>
          <w:wAfter w:w="450" w:type="dxa"/>
          <w:trHeight w:hRule="exact" w:val="423"/>
        </w:trPr>
        <w:tc>
          <w:tcPr>
            <w:tcW w:w="10856" w:type="dxa"/>
            <w:gridSpan w:val="36"/>
          </w:tcPr>
          <w:p w14:paraId="40C6BF4D" w14:textId="6CA7B127" w:rsidR="00523C48" w:rsidRDefault="00523C48" w:rsidP="00523C48">
            <w:pPr>
              <w:spacing w:after="0"/>
            </w:pPr>
            <w:r w:rsidRPr="00421206">
              <w:t xml:space="preserve">What semesters is your agency available to accept interns?  </w:t>
            </w:r>
          </w:p>
        </w:tc>
      </w:tr>
      <w:tr w:rsidR="00523C48" w14:paraId="5067DAD1" w14:textId="77777777" w:rsidTr="000A7900">
        <w:trPr>
          <w:gridAfter w:val="1"/>
          <w:wAfter w:w="95" w:type="dxa"/>
          <w:trHeight w:hRule="exact" w:val="324"/>
        </w:trPr>
        <w:tc>
          <w:tcPr>
            <w:tcW w:w="3600" w:type="dxa"/>
            <w:gridSpan w:val="9"/>
          </w:tcPr>
          <w:p w14:paraId="0E288551" w14:textId="3F4EED18" w:rsidR="00523C48" w:rsidRDefault="005461A2" w:rsidP="00523C48">
            <w:pPr>
              <w:spacing w:after="0"/>
            </w:pPr>
            <w:sdt>
              <w:sdtPr>
                <w:id w:val="-2106948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3C48" w:rsidRPr="00421206">
              <w:t xml:space="preserve"> Fall (August – </w:t>
            </w:r>
            <w:r w:rsidR="00523C48">
              <w:t>Nov</w:t>
            </w:r>
            <w:r w:rsidR="00523C48" w:rsidRPr="00421206">
              <w:t>ember)</w:t>
            </w:r>
          </w:p>
        </w:tc>
        <w:tc>
          <w:tcPr>
            <w:tcW w:w="3510" w:type="dxa"/>
            <w:gridSpan w:val="19"/>
          </w:tcPr>
          <w:p w14:paraId="438F1F49" w14:textId="2CE7AAE9" w:rsidR="00523C48" w:rsidRDefault="005461A2" w:rsidP="00523C48">
            <w:pPr>
              <w:spacing w:after="0"/>
            </w:pPr>
            <w:sdt>
              <w:sdtPr>
                <w:id w:val="1743605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3C48" w:rsidRPr="00421206">
              <w:t xml:space="preserve"> Spring (January – April)</w:t>
            </w:r>
          </w:p>
        </w:tc>
        <w:tc>
          <w:tcPr>
            <w:tcW w:w="4101" w:type="dxa"/>
            <w:gridSpan w:val="10"/>
          </w:tcPr>
          <w:p w14:paraId="06CF5862" w14:textId="2E54EA22" w:rsidR="00523C48" w:rsidRDefault="005461A2" w:rsidP="00523C48">
            <w:pPr>
              <w:spacing w:after="0"/>
            </w:pPr>
            <w:sdt>
              <w:sdtPr>
                <w:id w:val="1133990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3C48" w:rsidRPr="00421206">
              <w:t xml:space="preserve"> Summer (May – August)</w:t>
            </w:r>
          </w:p>
        </w:tc>
      </w:tr>
      <w:tr w:rsidR="00523C48" w14:paraId="16100AD9" w14:textId="77777777" w:rsidTr="000A7900">
        <w:trPr>
          <w:gridAfter w:val="3"/>
          <w:wAfter w:w="450" w:type="dxa"/>
          <w:trHeight w:hRule="exact" w:val="234"/>
        </w:trPr>
        <w:tc>
          <w:tcPr>
            <w:tcW w:w="10856" w:type="dxa"/>
            <w:gridSpan w:val="36"/>
          </w:tcPr>
          <w:p w14:paraId="4F554A4B" w14:textId="77777777" w:rsidR="00523C48" w:rsidRPr="00552956" w:rsidRDefault="00523C48" w:rsidP="00523C48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523C48" w14:paraId="526A49D9" w14:textId="77777777" w:rsidTr="000A7900">
        <w:trPr>
          <w:gridAfter w:val="3"/>
          <w:wAfter w:w="450" w:type="dxa"/>
          <w:trHeight w:hRule="exact" w:val="423"/>
        </w:trPr>
        <w:tc>
          <w:tcPr>
            <w:tcW w:w="10856" w:type="dxa"/>
            <w:gridSpan w:val="36"/>
          </w:tcPr>
          <w:p w14:paraId="1D0E8E00" w14:textId="0C762464" w:rsidR="00523C48" w:rsidRPr="00552956" w:rsidRDefault="00523C48" w:rsidP="00523C48">
            <w:pPr>
              <w:spacing w:after="0"/>
              <w:ind w:left="0" w:firstLine="0"/>
              <w:rPr>
                <w:color w:val="auto"/>
              </w:rPr>
            </w:pPr>
            <w:r w:rsidRPr="00552956">
              <w:rPr>
                <w:color w:val="auto"/>
              </w:rPr>
              <w:t xml:space="preserve">Which internship formats are you willing to support for HEB </w:t>
            </w:r>
            <w:r>
              <w:rPr>
                <w:color w:val="auto"/>
              </w:rPr>
              <w:t>senior students</w:t>
            </w:r>
            <w:r w:rsidRPr="00552956">
              <w:rPr>
                <w:color w:val="auto"/>
              </w:rPr>
              <w:t>?</w:t>
            </w:r>
            <w:r>
              <w:rPr>
                <w:color w:val="auto"/>
              </w:rPr>
              <w:t xml:space="preserve"> </w:t>
            </w:r>
            <w:r w:rsidRPr="00C54419">
              <w:rPr>
                <w:b/>
                <w:bCs/>
                <w:color w:val="153D63" w:themeColor="text2" w:themeTint="E6"/>
                <w:sz w:val="16"/>
                <w:szCs w:val="16"/>
              </w:rPr>
              <w:t>Select all that apply.</w:t>
            </w:r>
          </w:p>
        </w:tc>
      </w:tr>
      <w:tr w:rsidR="00523C48" w14:paraId="5EED611D" w14:textId="77777777" w:rsidTr="005B2B7E">
        <w:trPr>
          <w:gridAfter w:val="3"/>
          <w:wAfter w:w="450" w:type="dxa"/>
          <w:trHeight w:hRule="exact" w:val="729"/>
        </w:trPr>
        <w:tc>
          <w:tcPr>
            <w:tcW w:w="4230" w:type="dxa"/>
            <w:gridSpan w:val="12"/>
          </w:tcPr>
          <w:p w14:paraId="31329BB9" w14:textId="3E3B5848" w:rsidR="00523C48" w:rsidRPr="00552956" w:rsidRDefault="005461A2" w:rsidP="00523C48">
            <w:pPr>
              <w:spacing w:after="0"/>
              <w:ind w:left="0"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01153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523C48" w:rsidRPr="00552956">
              <w:rPr>
                <w:color w:val="auto"/>
              </w:rPr>
              <w:t xml:space="preserve"> Part-time </w:t>
            </w:r>
            <w:r w:rsidR="00523C48" w:rsidRPr="00C54419">
              <w:rPr>
                <w:b/>
                <w:bCs/>
                <w:color w:val="153D63" w:themeColor="text2" w:themeTint="E6"/>
                <w:sz w:val="16"/>
                <w:szCs w:val="16"/>
              </w:rPr>
              <w:t>(20 hours/week; 240 hours total)</w:t>
            </w:r>
          </w:p>
        </w:tc>
        <w:tc>
          <w:tcPr>
            <w:tcW w:w="4140" w:type="dxa"/>
            <w:gridSpan w:val="19"/>
          </w:tcPr>
          <w:p w14:paraId="7D8CE557" w14:textId="46ED9571" w:rsidR="00523C48" w:rsidRPr="00552956" w:rsidRDefault="005461A2" w:rsidP="00523C48">
            <w:pPr>
              <w:spacing w:after="0"/>
              <w:ind w:left="0"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2142849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523C48" w:rsidRPr="00552956">
              <w:rPr>
                <w:color w:val="auto"/>
              </w:rPr>
              <w:t xml:space="preserve"> Full-time </w:t>
            </w:r>
            <w:r w:rsidR="00523C48" w:rsidRPr="00C54419">
              <w:rPr>
                <w:b/>
                <w:bCs/>
                <w:color w:val="153D63" w:themeColor="text2" w:themeTint="E6"/>
                <w:sz w:val="16"/>
                <w:szCs w:val="16"/>
              </w:rPr>
              <w:t>(40 hours/week; 480 hours total)</w:t>
            </w:r>
          </w:p>
        </w:tc>
        <w:tc>
          <w:tcPr>
            <w:tcW w:w="2486" w:type="dxa"/>
            <w:gridSpan w:val="5"/>
          </w:tcPr>
          <w:p w14:paraId="529FFE58" w14:textId="7D0C17D2" w:rsidR="00523C48" w:rsidRPr="00552956" w:rsidRDefault="005461A2" w:rsidP="00523C48">
            <w:pPr>
              <w:spacing w:after="0"/>
              <w:ind w:left="0"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18256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48" w:rsidRPr="0055295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23C48" w:rsidRPr="00552956">
              <w:rPr>
                <w:color w:val="auto"/>
              </w:rPr>
              <w:t xml:space="preserve"> </w:t>
            </w:r>
            <w:r w:rsidR="00523C48">
              <w:rPr>
                <w:color w:val="auto"/>
              </w:rPr>
              <w:t>Varies by semester</w:t>
            </w:r>
          </w:p>
        </w:tc>
      </w:tr>
      <w:tr w:rsidR="00523C48" w14:paraId="2A0E9625" w14:textId="77777777" w:rsidTr="000A7900">
        <w:trPr>
          <w:gridAfter w:val="3"/>
          <w:wAfter w:w="450" w:type="dxa"/>
          <w:trHeight w:hRule="exact" w:val="92"/>
        </w:trPr>
        <w:tc>
          <w:tcPr>
            <w:tcW w:w="10856" w:type="dxa"/>
            <w:gridSpan w:val="36"/>
          </w:tcPr>
          <w:p w14:paraId="53B38BFF" w14:textId="77777777" w:rsidR="00523C48" w:rsidRPr="00421206" w:rsidRDefault="00523C48" w:rsidP="00523C48">
            <w:pPr>
              <w:spacing w:after="0"/>
              <w:ind w:left="0" w:firstLine="0"/>
            </w:pPr>
          </w:p>
        </w:tc>
      </w:tr>
      <w:tr w:rsidR="00523C48" w14:paraId="4C76EE12" w14:textId="77777777" w:rsidTr="000A7900">
        <w:trPr>
          <w:gridAfter w:val="3"/>
          <w:wAfter w:w="450" w:type="dxa"/>
          <w:trHeight w:hRule="exact" w:val="324"/>
        </w:trPr>
        <w:tc>
          <w:tcPr>
            <w:tcW w:w="10856" w:type="dxa"/>
            <w:gridSpan w:val="36"/>
          </w:tcPr>
          <w:p w14:paraId="19EA4C1F" w14:textId="60E9B44D" w:rsidR="00523C48" w:rsidRDefault="00523C48" w:rsidP="00523C48">
            <w:pPr>
              <w:spacing w:after="0"/>
              <w:ind w:left="0" w:firstLine="0"/>
            </w:pPr>
            <w:r>
              <w:t xml:space="preserve">Describe the typical schedule (time in, time out) for an intern, including </w:t>
            </w:r>
            <w:r w:rsidRPr="00421206">
              <w:t>evening or weekend commitments</w:t>
            </w:r>
            <w:r>
              <w:t>.</w:t>
            </w:r>
          </w:p>
        </w:tc>
      </w:tr>
      <w:tr w:rsidR="00523C48" w14:paraId="15D62B68" w14:textId="77777777" w:rsidTr="000A7900">
        <w:trPr>
          <w:gridAfter w:val="3"/>
          <w:wAfter w:w="450" w:type="dxa"/>
          <w:trHeight w:hRule="exact" w:val="1116"/>
        </w:trPr>
        <w:sdt>
          <w:sdtPr>
            <w:id w:val="446509967"/>
            <w:placeholder>
              <w:docPart w:val="A9864C255B244F1DA11062268F7A2037"/>
            </w:placeholder>
          </w:sdtPr>
          <w:sdtEndPr/>
          <w:sdtContent>
            <w:tc>
              <w:tcPr>
                <w:tcW w:w="10856" w:type="dxa"/>
                <w:gridSpan w:val="36"/>
              </w:tcPr>
              <w:p w14:paraId="5FAB8B4C" w14:textId="77777777" w:rsidR="00E26C7F" w:rsidRDefault="00E26C7F" w:rsidP="00E26C7F">
                <w:pPr>
                  <w:spacing w:after="0"/>
                  <w:ind w:left="0" w:firstLine="0"/>
                </w:pPr>
                <w:r>
                  <w:t xml:space="preserve">Monday - Friday – 8:30am to </w:t>
                </w:r>
                <w:proofErr w:type="gramStart"/>
                <w:r>
                  <w:t>5pm;</w:t>
                </w:r>
                <w:proofErr w:type="gramEnd"/>
                <w:r>
                  <w:t xml:space="preserve"> </w:t>
                </w:r>
              </w:p>
              <w:p w14:paraId="57954DCA" w14:textId="018C4A29" w:rsidR="00523C48" w:rsidRPr="00421206" w:rsidRDefault="00E26C7F" w:rsidP="00E26C7F">
                <w:pPr>
                  <w:spacing w:after="0"/>
                  <w:ind w:left="0" w:firstLine="0"/>
                </w:pPr>
                <w:proofErr w:type="gramStart"/>
                <w:r>
                  <w:t>Additionally</w:t>
                </w:r>
                <w:proofErr w:type="gramEnd"/>
                <w:r>
                  <w:t xml:space="preserve"> there may be scheduled weekend opportunities </w:t>
                </w:r>
              </w:p>
            </w:tc>
          </w:sdtContent>
        </w:sdt>
      </w:tr>
      <w:tr w:rsidR="00523C48" w14:paraId="3D043F7C" w14:textId="77777777" w:rsidTr="000A7900">
        <w:trPr>
          <w:gridAfter w:val="3"/>
          <w:wAfter w:w="450" w:type="dxa"/>
          <w:trHeight w:hRule="exact" w:val="396"/>
        </w:trPr>
        <w:tc>
          <w:tcPr>
            <w:tcW w:w="10856" w:type="dxa"/>
            <w:gridSpan w:val="36"/>
          </w:tcPr>
          <w:p w14:paraId="0DF5185A" w14:textId="77777777" w:rsidR="00523C48" w:rsidRPr="00B2020C" w:rsidRDefault="00523C48" w:rsidP="00523C48">
            <w:pPr>
              <w:spacing w:after="0"/>
              <w:ind w:left="0" w:firstLine="0"/>
              <w:rPr>
                <w:color w:val="auto"/>
              </w:rPr>
            </w:pPr>
            <w:r w:rsidRPr="00B2020C">
              <w:rPr>
                <w:color w:val="auto"/>
              </w:rPr>
              <w:t>Where will the intern complete their hours?</w:t>
            </w:r>
          </w:p>
          <w:p w14:paraId="4BE22076" w14:textId="6EECD004" w:rsidR="00523C48" w:rsidRPr="00315A0B" w:rsidRDefault="00523C48" w:rsidP="00523C48">
            <w:pPr>
              <w:spacing w:after="0"/>
              <w:ind w:left="0" w:firstLine="0"/>
              <w:rPr>
                <w:color w:val="EE0000"/>
              </w:rPr>
            </w:pPr>
          </w:p>
        </w:tc>
      </w:tr>
      <w:tr w:rsidR="00523C48" w14:paraId="2BCEE2C0" w14:textId="77777777" w:rsidTr="000A7900">
        <w:trPr>
          <w:gridAfter w:val="3"/>
          <w:wAfter w:w="450" w:type="dxa"/>
          <w:trHeight w:hRule="exact" w:val="630"/>
        </w:trPr>
        <w:tc>
          <w:tcPr>
            <w:tcW w:w="2610" w:type="dxa"/>
            <w:gridSpan w:val="6"/>
          </w:tcPr>
          <w:p w14:paraId="74AB1A0B" w14:textId="3F46E39B" w:rsidR="00523C48" w:rsidRDefault="005461A2" w:rsidP="00523C48">
            <w:pPr>
              <w:spacing w:after="0"/>
              <w:ind w:left="0" w:firstLine="0"/>
            </w:pPr>
            <w:sdt>
              <w:sdtPr>
                <w:id w:val="-894972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3C48" w:rsidRPr="00421206">
              <w:t xml:space="preserve"> </w:t>
            </w:r>
            <w:r w:rsidR="00523C48">
              <w:t>On-site only</w:t>
            </w:r>
          </w:p>
        </w:tc>
        <w:tc>
          <w:tcPr>
            <w:tcW w:w="2700" w:type="dxa"/>
            <w:gridSpan w:val="13"/>
          </w:tcPr>
          <w:p w14:paraId="6312FDD2" w14:textId="03035B9F" w:rsidR="00523C48" w:rsidRDefault="005461A2" w:rsidP="00523C48">
            <w:pPr>
              <w:spacing w:after="0"/>
              <w:ind w:left="0" w:firstLine="0"/>
            </w:pPr>
            <w:sdt>
              <w:sdtPr>
                <w:id w:val="-13657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C48" w:rsidRPr="00421206">
              <w:t xml:space="preserve"> </w:t>
            </w:r>
            <w:r w:rsidR="00523C48">
              <w:t>Remote only</w:t>
            </w:r>
          </w:p>
        </w:tc>
        <w:tc>
          <w:tcPr>
            <w:tcW w:w="5546" w:type="dxa"/>
            <w:gridSpan w:val="17"/>
          </w:tcPr>
          <w:p w14:paraId="6704521C" w14:textId="29AE17CB" w:rsidR="00523C48" w:rsidRDefault="005461A2" w:rsidP="00523C48">
            <w:pPr>
              <w:spacing w:after="0"/>
              <w:ind w:left="0" w:firstLine="0"/>
            </w:pPr>
            <w:sdt>
              <w:sdtPr>
                <w:id w:val="-2094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C48" w:rsidRPr="00421206">
              <w:t xml:space="preserve"> </w:t>
            </w:r>
            <w:r w:rsidR="00523C48">
              <w:t>Combination of on-site and remote</w:t>
            </w:r>
          </w:p>
        </w:tc>
      </w:tr>
      <w:tr w:rsidR="00523C48" w14:paraId="3F9CD865" w14:textId="77777777" w:rsidTr="000A7900">
        <w:trPr>
          <w:gridAfter w:val="3"/>
          <w:wAfter w:w="450" w:type="dxa"/>
          <w:trHeight w:hRule="exact" w:val="374"/>
        </w:trPr>
        <w:tc>
          <w:tcPr>
            <w:tcW w:w="3667" w:type="dxa"/>
            <w:gridSpan w:val="10"/>
          </w:tcPr>
          <w:p w14:paraId="6E1B21CF" w14:textId="2FC22F4E" w:rsidR="00523C48" w:rsidRDefault="00523C48" w:rsidP="00523C48">
            <w:pPr>
              <w:spacing w:after="0"/>
            </w:pPr>
            <w:r w:rsidRPr="00421206">
              <w:t>Is office space available to interns?</w:t>
            </w:r>
          </w:p>
        </w:tc>
        <w:tc>
          <w:tcPr>
            <w:tcW w:w="1095" w:type="dxa"/>
            <w:gridSpan w:val="4"/>
          </w:tcPr>
          <w:p w14:paraId="21ECE46F" w14:textId="15324B54" w:rsidR="00523C48" w:rsidRDefault="005461A2" w:rsidP="00523C48">
            <w:pPr>
              <w:spacing w:after="0"/>
            </w:pPr>
            <w:sdt>
              <w:sdtPr>
                <w:id w:val="213151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C48">
              <w:t xml:space="preserve"> Yes</w:t>
            </w:r>
          </w:p>
        </w:tc>
        <w:tc>
          <w:tcPr>
            <w:tcW w:w="1260" w:type="dxa"/>
            <w:gridSpan w:val="8"/>
          </w:tcPr>
          <w:p w14:paraId="7581B213" w14:textId="30CFE039" w:rsidR="00523C48" w:rsidRDefault="005461A2" w:rsidP="00523C48">
            <w:pPr>
              <w:spacing w:after="0"/>
            </w:pPr>
            <w:sdt>
              <w:sdtPr>
                <w:id w:val="-424035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3C48">
              <w:t xml:space="preserve"> No</w:t>
            </w:r>
          </w:p>
        </w:tc>
        <w:sdt>
          <w:sdtPr>
            <w:id w:val="-1410375368"/>
            <w:placeholder>
              <w:docPart w:val="F59A3B441B4144BFB57268AC1C13DB99"/>
            </w:placeholder>
          </w:sdtPr>
          <w:sdtEndPr/>
          <w:sdtContent>
            <w:tc>
              <w:tcPr>
                <w:tcW w:w="4834" w:type="dxa"/>
                <w:gridSpan w:val="14"/>
                <w:tcBorders>
                  <w:bottom w:val="single" w:sz="4" w:space="0" w:color="auto"/>
                </w:tcBorders>
              </w:tcPr>
              <w:p w14:paraId="7387E659" w14:textId="5BFE7F3A" w:rsidR="00523C48" w:rsidRDefault="00E26C7F" w:rsidP="00523C48">
                <w:pPr>
                  <w:spacing w:after="0"/>
                  <w:ind w:left="0" w:firstLine="0"/>
                </w:pPr>
                <w:r>
                  <w:t>Interns will be in shared spaces</w:t>
                </w:r>
              </w:p>
            </w:tc>
          </w:sdtContent>
        </w:sdt>
      </w:tr>
      <w:tr w:rsidR="00523C48" w14:paraId="411AE6E6" w14:textId="77777777" w:rsidTr="000A7900">
        <w:trPr>
          <w:gridAfter w:val="3"/>
          <w:wAfter w:w="450" w:type="dxa"/>
          <w:trHeight w:hRule="exact" w:val="424"/>
        </w:trPr>
        <w:tc>
          <w:tcPr>
            <w:tcW w:w="3667" w:type="dxa"/>
            <w:gridSpan w:val="10"/>
          </w:tcPr>
          <w:p w14:paraId="3C092654" w14:textId="77777777" w:rsidR="00523C48" w:rsidRPr="00421206" w:rsidRDefault="00523C48" w:rsidP="00523C48">
            <w:pPr>
              <w:spacing w:after="0"/>
            </w:pPr>
          </w:p>
        </w:tc>
        <w:tc>
          <w:tcPr>
            <w:tcW w:w="450" w:type="dxa"/>
          </w:tcPr>
          <w:p w14:paraId="461036C9" w14:textId="77777777" w:rsidR="00523C48" w:rsidRDefault="00523C48" w:rsidP="00523C48">
            <w:pPr>
              <w:spacing w:after="0"/>
            </w:pPr>
          </w:p>
        </w:tc>
        <w:tc>
          <w:tcPr>
            <w:tcW w:w="825" w:type="dxa"/>
            <w:gridSpan w:val="4"/>
          </w:tcPr>
          <w:p w14:paraId="7712A7CA" w14:textId="77777777" w:rsidR="00523C48" w:rsidRDefault="00523C48" w:rsidP="00523C48">
            <w:pPr>
              <w:spacing w:after="0"/>
            </w:pPr>
          </w:p>
        </w:tc>
        <w:tc>
          <w:tcPr>
            <w:tcW w:w="236" w:type="dxa"/>
          </w:tcPr>
          <w:p w14:paraId="2AAF275A" w14:textId="77777777" w:rsidR="00523C48" w:rsidRPr="000306D7" w:rsidRDefault="00523C48" w:rsidP="00523C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7"/>
          </w:tcPr>
          <w:p w14:paraId="3C20E1BC" w14:textId="649B08D8" w:rsidR="00523C48" w:rsidRPr="000306D7" w:rsidRDefault="00523C48" w:rsidP="00523C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13"/>
          </w:tcPr>
          <w:p w14:paraId="21BBEA5E" w14:textId="5FF6225E" w:rsidR="00523C48" w:rsidRPr="000306D7" w:rsidRDefault="00523C48" w:rsidP="00523C48">
            <w:pPr>
              <w:spacing w:after="0"/>
              <w:rPr>
                <w:sz w:val="20"/>
                <w:szCs w:val="20"/>
              </w:rPr>
            </w:pPr>
            <w:r w:rsidRPr="000306D7">
              <w:rPr>
                <w:sz w:val="20"/>
                <w:szCs w:val="20"/>
              </w:rPr>
              <w:t>Comments</w:t>
            </w:r>
          </w:p>
        </w:tc>
      </w:tr>
      <w:tr w:rsidR="00523C48" w14:paraId="4D78A45D" w14:textId="77777777" w:rsidTr="000A7900">
        <w:trPr>
          <w:gridAfter w:val="3"/>
          <w:wAfter w:w="450" w:type="dxa"/>
          <w:trHeight w:hRule="exact" w:val="302"/>
        </w:trPr>
        <w:tc>
          <w:tcPr>
            <w:tcW w:w="3667" w:type="dxa"/>
            <w:gridSpan w:val="10"/>
          </w:tcPr>
          <w:p w14:paraId="7F268277" w14:textId="3DE0C965" w:rsidR="00523C48" w:rsidRDefault="00523C48" w:rsidP="00523C48">
            <w:pPr>
              <w:spacing w:after="0"/>
            </w:pPr>
            <w:r w:rsidRPr="00421206">
              <w:t>Is a computer available to interns?</w:t>
            </w:r>
          </w:p>
        </w:tc>
        <w:tc>
          <w:tcPr>
            <w:tcW w:w="1095" w:type="dxa"/>
            <w:gridSpan w:val="4"/>
          </w:tcPr>
          <w:p w14:paraId="5111AAEF" w14:textId="0480D068" w:rsidR="00523C48" w:rsidRDefault="005461A2" w:rsidP="00523C48">
            <w:pPr>
              <w:spacing w:after="0"/>
            </w:pPr>
            <w:sdt>
              <w:sdtPr>
                <w:id w:val="955830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3C48">
              <w:t xml:space="preserve"> Yes</w:t>
            </w:r>
          </w:p>
        </w:tc>
        <w:tc>
          <w:tcPr>
            <w:tcW w:w="1260" w:type="dxa"/>
            <w:gridSpan w:val="8"/>
          </w:tcPr>
          <w:p w14:paraId="47AF6351" w14:textId="70324CDA" w:rsidR="00523C48" w:rsidRDefault="005461A2" w:rsidP="00523C48">
            <w:pPr>
              <w:spacing w:after="0"/>
            </w:pPr>
            <w:sdt>
              <w:sdtPr>
                <w:id w:val="-5951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C48">
              <w:t xml:space="preserve"> No</w:t>
            </w:r>
          </w:p>
        </w:tc>
        <w:tc>
          <w:tcPr>
            <w:tcW w:w="4834" w:type="dxa"/>
            <w:gridSpan w:val="14"/>
            <w:tcBorders>
              <w:bottom w:val="single" w:sz="4" w:space="0" w:color="auto"/>
            </w:tcBorders>
          </w:tcPr>
          <w:p w14:paraId="2E8207F9" w14:textId="7F488BF9" w:rsidR="00523C48" w:rsidRDefault="00E26C7F" w:rsidP="00E26C7F">
            <w:pPr>
              <w:spacing w:after="0"/>
              <w:ind w:left="0" w:firstLine="0"/>
            </w:pPr>
            <w:r>
              <w:t>May also use personal devi</w:t>
            </w:r>
            <w:r w:rsidR="00AC15ED">
              <w:t>c</w:t>
            </w:r>
            <w:r>
              <w:t>es</w:t>
            </w:r>
          </w:p>
        </w:tc>
      </w:tr>
      <w:tr w:rsidR="00523C48" w14:paraId="79868BC3" w14:textId="77777777" w:rsidTr="000A7900">
        <w:trPr>
          <w:gridAfter w:val="5"/>
          <w:wAfter w:w="2208" w:type="dxa"/>
          <w:trHeight w:hRule="exact" w:val="478"/>
        </w:trPr>
        <w:tc>
          <w:tcPr>
            <w:tcW w:w="3667" w:type="dxa"/>
            <w:gridSpan w:val="10"/>
          </w:tcPr>
          <w:p w14:paraId="7EDC5A81" w14:textId="77777777" w:rsidR="00523C48" w:rsidRPr="00421206" w:rsidRDefault="00523C48" w:rsidP="00523C48">
            <w:pPr>
              <w:spacing w:after="0"/>
            </w:pPr>
          </w:p>
        </w:tc>
        <w:tc>
          <w:tcPr>
            <w:tcW w:w="1095" w:type="dxa"/>
            <w:gridSpan w:val="4"/>
          </w:tcPr>
          <w:p w14:paraId="2C0380BE" w14:textId="77777777" w:rsidR="00523C48" w:rsidRDefault="00523C48" w:rsidP="00523C48">
            <w:pPr>
              <w:spacing w:after="0"/>
            </w:pPr>
          </w:p>
        </w:tc>
        <w:tc>
          <w:tcPr>
            <w:tcW w:w="1354" w:type="dxa"/>
            <w:gridSpan w:val="9"/>
          </w:tcPr>
          <w:p w14:paraId="3861780D" w14:textId="77777777" w:rsidR="00523C48" w:rsidRDefault="00523C48" w:rsidP="00523C48">
            <w:pPr>
              <w:spacing w:after="0"/>
            </w:pPr>
          </w:p>
        </w:tc>
        <w:tc>
          <w:tcPr>
            <w:tcW w:w="2982" w:type="dxa"/>
            <w:gridSpan w:val="11"/>
          </w:tcPr>
          <w:p w14:paraId="532CD224" w14:textId="0F009B94" w:rsidR="00523C48" w:rsidRPr="000306D7" w:rsidRDefault="00523C48" w:rsidP="00523C48">
            <w:pPr>
              <w:spacing w:after="0"/>
              <w:rPr>
                <w:sz w:val="20"/>
                <w:szCs w:val="20"/>
              </w:rPr>
            </w:pPr>
            <w:r w:rsidRPr="000306D7">
              <w:rPr>
                <w:sz w:val="20"/>
                <w:szCs w:val="20"/>
              </w:rPr>
              <w:t>Comments</w:t>
            </w:r>
          </w:p>
        </w:tc>
      </w:tr>
      <w:tr w:rsidR="00523C48" w14:paraId="56A08B82" w14:textId="77777777" w:rsidTr="000A7900">
        <w:trPr>
          <w:gridAfter w:val="3"/>
          <w:wAfter w:w="450" w:type="dxa"/>
          <w:trHeight w:hRule="exact" w:val="360"/>
        </w:trPr>
        <w:tc>
          <w:tcPr>
            <w:tcW w:w="5400" w:type="dxa"/>
            <w:gridSpan w:val="20"/>
          </w:tcPr>
          <w:p w14:paraId="2CFE8642" w14:textId="48F62179" w:rsidR="00523C48" w:rsidRDefault="00523C48" w:rsidP="00523C48">
            <w:pPr>
              <w:spacing w:after="0"/>
            </w:pPr>
            <w:r w:rsidRPr="00421206">
              <w:t xml:space="preserve">Does your agency offer </w:t>
            </w:r>
            <w:r>
              <w:t>compensation to</w:t>
            </w:r>
            <w:r w:rsidRPr="00421206">
              <w:t xml:space="preserve"> interns?</w:t>
            </w:r>
          </w:p>
        </w:tc>
        <w:tc>
          <w:tcPr>
            <w:tcW w:w="1620" w:type="dxa"/>
            <w:gridSpan w:val="7"/>
          </w:tcPr>
          <w:p w14:paraId="3B715843" w14:textId="4646DFFC" w:rsidR="00523C48" w:rsidRDefault="005461A2" w:rsidP="00523C48">
            <w:pPr>
              <w:spacing w:after="0"/>
            </w:pPr>
            <w:sdt>
              <w:sdtPr>
                <w:id w:val="-1271081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3C48">
              <w:t xml:space="preserve"> No</w:t>
            </w:r>
          </w:p>
        </w:tc>
        <w:tc>
          <w:tcPr>
            <w:tcW w:w="1980" w:type="dxa"/>
            <w:gridSpan w:val="6"/>
          </w:tcPr>
          <w:p w14:paraId="632BDEA1" w14:textId="0FAF3006" w:rsidR="00523C48" w:rsidRDefault="005461A2" w:rsidP="00523C48">
            <w:pPr>
              <w:spacing w:after="0"/>
              <w:ind w:left="0" w:firstLine="0"/>
            </w:pPr>
            <w:sdt>
              <w:sdtPr>
                <w:id w:val="-10159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C48">
              <w:t xml:space="preserve"> Yes (amount):</w:t>
            </w:r>
          </w:p>
        </w:tc>
        <w:tc>
          <w:tcPr>
            <w:tcW w:w="1856" w:type="dxa"/>
            <w:gridSpan w:val="3"/>
          </w:tcPr>
          <w:p w14:paraId="0653C45B" w14:textId="3CD35747" w:rsidR="00523C48" w:rsidRDefault="00523C48" w:rsidP="00523C48">
            <w:pPr>
              <w:spacing w:after="0"/>
              <w:ind w:left="0" w:firstLine="0"/>
            </w:pPr>
          </w:p>
        </w:tc>
      </w:tr>
      <w:tr w:rsidR="00523C48" w14:paraId="2A710194" w14:textId="77777777" w:rsidTr="00437B77">
        <w:trPr>
          <w:gridAfter w:val="3"/>
          <w:wAfter w:w="450" w:type="dxa"/>
          <w:trHeight w:hRule="exact" w:val="262"/>
        </w:trPr>
        <w:tc>
          <w:tcPr>
            <w:tcW w:w="2714" w:type="dxa"/>
            <w:gridSpan w:val="7"/>
          </w:tcPr>
          <w:p w14:paraId="76C9D1A7" w14:textId="77777777" w:rsidR="00523C48" w:rsidRPr="00421206" w:rsidRDefault="00523C48" w:rsidP="00523C48">
            <w:pPr>
              <w:spacing w:after="0"/>
            </w:pPr>
          </w:p>
        </w:tc>
        <w:tc>
          <w:tcPr>
            <w:tcW w:w="2714" w:type="dxa"/>
            <w:gridSpan w:val="14"/>
          </w:tcPr>
          <w:p w14:paraId="377CF48C" w14:textId="77777777" w:rsidR="00523C48" w:rsidRPr="00421206" w:rsidRDefault="00523C48" w:rsidP="00523C48">
            <w:pPr>
              <w:spacing w:after="0"/>
            </w:pPr>
          </w:p>
        </w:tc>
        <w:tc>
          <w:tcPr>
            <w:tcW w:w="3572" w:type="dxa"/>
            <w:gridSpan w:val="12"/>
          </w:tcPr>
          <w:p w14:paraId="4FBE6285" w14:textId="77777777" w:rsidR="00523C48" w:rsidRPr="00421206" w:rsidRDefault="00523C48" w:rsidP="00523C48">
            <w:pPr>
              <w:spacing w:after="0"/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14:paraId="72044FA9" w14:textId="34CEA62D" w:rsidR="00523C48" w:rsidRPr="00421206" w:rsidRDefault="00523C48" w:rsidP="00523C48">
            <w:pPr>
              <w:spacing w:after="0"/>
              <w:ind w:left="0" w:firstLine="0"/>
            </w:pPr>
          </w:p>
        </w:tc>
      </w:tr>
      <w:tr w:rsidR="00523C48" w14:paraId="5E56D13E" w14:textId="77777777" w:rsidTr="000A7900">
        <w:trPr>
          <w:gridAfter w:val="3"/>
          <w:wAfter w:w="450" w:type="dxa"/>
          <w:trHeight w:hRule="exact" w:val="360"/>
        </w:trPr>
        <w:tc>
          <w:tcPr>
            <w:tcW w:w="10856" w:type="dxa"/>
            <w:gridSpan w:val="36"/>
          </w:tcPr>
          <w:p w14:paraId="393BF758" w14:textId="77745251" w:rsidR="00523C48" w:rsidRDefault="00523C48" w:rsidP="00523C48">
            <w:pPr>
              <w:spacing w:after="0"/>
            </w:pPr>
            <w:r w:rsidRPr="00421206">
              <w:t xml:space="preserve">List </w:t>
            </w:r>
            <w:r>
              <w:t xml:space="preserve">any </w:t>
            </w:r>
            <w:r w:rsidRPr="00421206">
              <w:t>required purchases for interning with your agency (i.e.</w:t>
            </w:r>
            <w:r>
              <w:t>,</w:t>
            </w:r>
            <w:r w:rsidRPr="00421206">
              <w:t xml:space="preserve"> parking pass, uniform)</w:t>
            </w:r>
            <w:r>
              <w:t xml:space="preserve"> </w:t>
            </w:r>
          </w:p>
          <w:p w14:paraId="4FA36828" w14:textId="0169CA6B" w:rsidR="00523C48" w:rsidRPr="006A5B90" w:rsidRDefault="00523C48" w:rsidP="00523C48">
            <w:pPr>
              <w:ind w:left="0" w:firstLine="0"/>
            </w:pPr>
          </w:p>
          <w:p w14:paraId="7E8E5FE6" w14:textId="77777777" w:rsidR="00523C48" w:rsidRPr="006A5B90" w:rsidRDefault="00523C48" w:rsidP="00523C48"/>
          <w:p w14:paraId="05B726C4" w14:textId="50071143" w:rsidR="00523C48" w:rsidRPr="006A5B90" w:rsidRDefault="00523C48" w:rsidP="00523C48">
            <w:pPr>
              <w:tabs>
                <w:tab w:val="left" w:pos="9840"/>
              </w:tabs>
            </w:pPr>
            <w:r>
              <w:tab/>
            </w:r>
            <w:r>
              <w:tab/>
            </w:r>
          </w:p>
        </w:tc>
      </w:tr>
      <w:tr w:rsidR="00523C48" w14:paraId="22C3E75E" w14:textId="77777777" w:rsidTr="008A79B3">
        <w:trPr>
          <w:gridAfter w:val="3"/>
          <w:wAfter w:w="450" w:type="dxa"/>
          <w:trHeight w:hRule="exact" w:val="1152"/>
        </w:trPr>
        <w:sdt>
          <w:sdtPr>
            <w:id w:val="-1159064319"/>
            <w:placeholder>
              <w:docPart w:val="CC339662A4584B398332B34D7CEC61A3"/>
            </w:placeholder>
          </w:sdtPr>
          <w:sdtEndPr/>
          <w:sdtContent>
            <w:tc>
              <w:tcPr>
                <w:tcW w:w="10856" w:type="dxa"/>
                <w:gridSpan w:val="36"/>
              </w:tcPr>
              <w:p w14:paraId="00FA70BE" w14:textId="195BE417" w:rsidR="00523C48" w:rsidRPr="00B17785" w:rsidRDefault="00E26C7F" w:rsidP="00523C48">
                <w:pPr>
                  <w:ind w:left="0" w:firstLine="0"/>
                </w:pPr>
                <w:r w:rsidRPr="00E26C7F">
                  <w:t>There are no required purchases. Interns are expected to dress in business casual attire unless otherwise instructed.</w:t>
                </w:r>
                <w:r w:rsidR="00AC15ED">
                  <w:t xml:space="preserve"> </w:t>
                </w:r>
              </w:p>
            </w:tc>
          </w:sdtContent>
        </w:sdt>
      </w:tr>
      <w:tr w:rsidR="00523C48" w14:paraId="46A7DF1E" w14:textId="77777777" w:rsidTr="006A430F">
        <w:trPr>
          <w:gridAfter w:val="3"/>
          <w:wAfter w:w="450" w:type="dxa"/>
          <w:cantSplit/>
          <w:trHeight w:hRule="exact" w:val="360"/>
        </w:trPr>
        <w:tc>
          <w:tcPr>
            <w:tcW w:w="10856" w:type="dxa"/>
            <w:gridSpan w:val="36"/>
          </w:tcPr>
          <w:p w14:paraId="2C50576B" w14:textId="77777777" w:rsidR="00523C48" w:rsidRDefault="00523C48" w:rsidP="00523C48">
            <w:pPr>
              <w:spacing w:after="0"/>
            </w:pPr>
            <w:r w:rsidRPr="00421206">
              <w:t xml:space="preserve">List the required skills or experience necessary for interning with your agency. </w:t>
            </w:r>
          </w:p>
          <w:p w14:paraId="0043DDFD" w14:textId="3F2047B7" w:rsidR="00523C48" w:rsidRPr="005B2B7E" w:rsidRDefault="00523C48" w:rsidP="00523C48">
            <w:pPr>
              <w:tabs>
                <w:tab w:val="left" w:pos="9660"/>
              </w:tabs>
            </w:pPr>
            <w:r>
              <w:tab/>
            </w:r>
            <w:r>
              <w:tab/>
            </w:r>
          </w:p>
        </w:tc>
      </w:tr>
      <w:tr w:rsidR="00523C48" w14:paraId="58C3BFAA" w14:textId="77777777" w:rsidTr="006A430F">
        <w:trPr>
          <w:gridAfter w:val="3"/>
          <w:wAfter w:w="450" w:type="dxa"/>
          <w:cantSplit/>
          <w:trHeight w:hRule="exact" w:val="1728"/>
        </w:trPr>
        <w:sdt>
          <w:sdtPr>
            <w:id w:val="-2133852023"/>
            <w:placeholder>
              <w:docPart w:val="DE919BDA18CA44E080A40BADF85B0005"/>
            </w:placeholder>
          </w:sdtPr>
          <w:sdtEndPr/>
          <w:sdtContent>
            <w:tc>
              <w:tcPr>
                <w:tcW w:w="10856" w:type="dxa"/>
                <w:gridSpan w:val="36"/>
              </w:tcPr>
              <w:p w14:paraId="54D70ABC" w14:textId="151C031F" w:rsidR="00523C48" w:rsidRDefault="00E26C7F" w:rsidP="00523C48">
                <w:pPr>
                  <w:spacing w:after="0"/>
                </w:pPr>
                <w:r w:rsidRPr="00E26C7F">
                  <w:t>Qualified interns will be</w:t>
                </w:r>
                <w:r>
                  <w:t xml:space="preserve"> </w:t>
                </w:r>
                <w:r w:rsidRPr="00E26C7F">
                  <w:t xml:space="preserve">passionate about children and families of all backgrounds; open-minded and </w:t>
                </w:r>
                <w:proofErr w:type="gramStart"/>
                <w:r w:rsidRPr="00E26C7F">
                  <w:t>accepting of</w:t>
                </w:r>
                <w:proofErr w:type="gramEnd"/>
                <w:r w:rsidRPr="00E26C7F">
                  <w:t xml:space="preserve"> new information, ideas, and experiences; committed and dependable; present, both mentally and physically; approachable, friendly, and invested in building relationships; </w:t>
                </w:r>
                <w:r w:rsidR="00AC15ED" w:rsidRPr="00E26C7F">
                  <w:t>and</w:t>
                </w:r>
                <w:r w:rsidRPr="00E26C7F">
                  <w:t xml:space="preserve"> must be comfortable working in a residential neighborhood that experiences significant disparities. </w:t>
                </w:r>
                <w:r>
                  <w:t>S</w:t>
                </w:r>
                <w:r w:rsidRPr="00E26C7F">
                  <w:t xml:space="preserve">pecific skills </w:t>
                </w:r>
                <w:r>
                  <w:t>and/or</w:t>
                </w:r>
                <w:r w:rsidRPr="00E26C7F">
                  <w:t xml:space="preserve"> previous experience </w:t>
                </w:r>
                <w:proofErr w:type="gramStart"/>
                <w:r w:rsidRPr="00E26C7F">
                  <w:t>is</w:t>
                </w:r>
                <w:proofErr w:type="gramEnd"/>
                <w:r w:rsidRPr="00E26C7F">
                  <w:t xml:space="preserve"> </w:t>
                </w:r>
                <w:r>
                  <w:t xml:space="preserve">a plus- but not required. </w:t>
                </w:r>
              </w:p>
            </w:tc>
          </w:sdtContent>
        </w:sdt>
      </w:tr>
      <w:tr w:rsidR="00523C48" w14:paraId="32306208" w14:textId="77777777" w:rsidTr="000A7900">
        <w:trPr>
          <w:gridAfter w:val="3"/>
          <w:wAfter w:w="450" w:type="dxa"/>
          <w:trHeight w:hRule="exact" w:val="619"/>
        </w:trPr>
        <w:tc>
          <w:tcPr>
            <w:tcW w:w="10856" w:type="dxa"/>
            <w:gridSpan w:val="36"/>
          </w:tcPr>
          <w:p w14:paraId="4FDED223" w14:textId="0D9C3765" w:rsidR="00523C48" w:rsidRDefault="00523C48" w:rsidP="00523C48">
            <w:pPr>
              <w:spacing w:after="0"/>
            </w:pPr>
            <w:r>
              <w:lastRenderedPageBreak/>
              <w:t>List all documentation r</w:t>
            </w:r>
            <w:r w:rsidRPr="00421206">
              <w:t>equire</w:t>
            </w:r>
            <w:r>
              <w:t xml:space="preserve">d by your agency </w:t>
            </w:r>
            <w:r w:rsidRPr="00421206">
              <w:t>(</w:t>
            </w:r>
            <w:r>
              <w:t>examples:</w:t>
            </w:r>
            <w:r w:rsidRPr="00421206">
              <w:t xml:space="preserve"> proof of health insurance, immunization</w:t>
            </w:r>
            <w:r>
              <w:t>s</w:t>
            </w:r>
            <w:r w:rsidRPr="00421206">
              <w:t>,</w:t>
            </w:r>
            <w:r>
              <w:t xml:space="preserve"> BLS certification, online training, etc.</w:t>
            </w:r>
            <w:r w:rsidRPr="00421206">
              <w:t xml:space="preserve">) </w:t>
            </w:r>
          </w:p>
        </w:tc>
      </w:tr>
      <w:tr w:rsidR="00523C48" w14:paraId="6C3FA61E" w14:textId="77777777" w:rsidTr="000A7900">
        <w:trPr>
          <w:gridAfter w:val="3"/>
          <w:wAfter w:w="450" w:type="dxa"/>
          <w:trHeight w:hRule="exact" w:val="1458"/>
        </w:trPr>
        <w:sdt>
          <w:sdtPr>
            <w:id w:val="-1838066398"/>
            <w:placeholder>
              <w:docPart w:val="10D7F46A7B0B4840B01EAA386A395C8C"/>
            </w:placeholder>
          </w:sdtPr>
          <w:sdtEndPr/>
          <w:sdtContent>
            <w:tc>
              <w:tcPr>
                <w:tcW w:w="10856" w:type="dxa"/>
                <w:gridSpan w:val="36"/>
              </w:tcPr>
              <w:p w14:paraId="4BD6030B" w14:textId="40FCA196" w:rsidR="00523C48" w:rsidRDefault="00E26C7F" w:rsidP="00523C48">
                <w:pPr>
                  <w:spacing w:after="0"/>
                </w:pPr>
                <w:r w:rsidRPr="00E26C7F">
                  <w:t>All interns are required to complete a</w:t>
                </w:r>
                <w:r>
                  <w:t xml:space="preserve"> volunteer </w:t>
                </w:r>
                <w:r w:rsidRPr="00E26C7F">
                  <w:t>application, on-line trainin</w:t>
                </w:r>
                <w:r>
                  <w:t>g (security awareness and HIPPA)</w:t>
                </w:r>
                <w:r w:rsidRPr="00E26C7F">
                  <w:t>, and a Level II background screen</w:t>
                </w:r>
                <w:r>
                  <w:t>ing</w:t>
                </w:r>
                <w:r w:rsidRPr="00E26C7F">
                  <w:t xml:space="preserve"> (which includes fingerprints</w:t>
                </w:r>
                <w:r>
                  <w:t>)</w:t>
                </w:r>
                <w:r w:rsidRPr="00E26C7F">
                  <w:t>. This must be completed prior to the intern's first day</w:t>
                </w:r>
                <w:r w:rsidR="00AC15ED">
                  <w:t xml:space="preserve"> </w:t>
                </w:r>
                <w:r w:rsidR="00AC15ED">
                  <w:t>interning at PFSF</w:t>
                </w:r>
                <w:r w:rsidRPr="00E26C7F">
                  <w:t>.</w:t>
                </w:r>
              </w:p>
            </w:tc>
          </w:sdtContent>
        </w:sdt>
      </w:tr>
      <w:tr w:rsidR="00523C48" w14:paraId="7AD4E1F7" w14:textId="77777777" w:rsidTr="000A7900">
        <w:trPr>
          <w:gridAfter w:val="3"/>
          <w:wAfter w:w="450" w:type="dxa"/>
          <w:trHeight w:hRule="exact" w:val="972"/>
        </w:trPr>
        <w:tc>
          <w:tcPr>
            <w:tcW w:w="10856" w:type="dxa"/>
            <w:gridSpan w:val="36"/>
          </w:tcPr>
          <w:p w14:paraId="1AC46149" w14:textId="3A1F1374" w:rsidR="00523C48" w:rsidRDefault="00523C48" w:rsidP="00523C48">
            <w:pPr>
              <w:spacing w:after="0"/>
            </w:pPr>
            <w:r>
              <w:t>HEB i</w:t>
            </w:r>
            <w:r w:rsidRPr="0007190F">
              <w:t xml:space="preserve">nterns MUST be evaluated on at least 5 of the following 9 Areas of Responsibility, though evaluation of all 9 is preferred. Please check each Area of Responsibility that applies to the </w:t>
            </w:r>
            <w:r>
              <w:t xml:space="preserve">intern </w:t>
            </w:r>
            <w:r w:rsidRPr="0007190F">
              <w:t>duties</w:t>
            </w:r>
            <w:r>
              <w:t xml:space="preserve"> </w:t>
            </w:r>
            <w:r w:rsidRPr="0007190F">
              <w:t xml:space="preserve">at your </w:t>
            </w:r>
            <w:r>
              <w:t xml:space="preserve">agency. </w:t>
            </w:r>
          </w:p>
        </w:tc>
      </w:tr>
      <w:tr w:rsidR="00523C48" w14:paraId="63E9D8BE" w14:textId="77777777" w:rsidTr="005B2B7E">
        <w:trPr>
          <w:gridAfter w:val="3"/>
          <w:wAfter w:w="450" w:type="dxa"/>
          <w:trHeight w:hRule="exact" w:val="1195"/>
        </w:trPr>
        <w:tc>
          <w:tcPr>
            <w:tcW w:w="2880" w:type="dxa"/>
            <w:gridSpan w:val="8"/>
          </w:tcPr>
          <w:p w14:paraId="7351155C" w14:textId="1A51A4EE" w:rsidR="00523C48" w:rsidRPr="005B2B7E" w:rsidRDefault="005461A2" w:rsidP="00523C48">
            <w:pPr>
              <w:spacing w:after="0"/>
              <w:rPr>
                <w:b/>
                <w:bCs/>
                <w:color w:val="153D63" w:themeColor="text2" w:themeTint="E6"/>
                <w:sz w:val="26"/>
                <w:szCs w:val="26"/>
              </w:rPr>
            </w:pPr>
            <w:sdt>
              <w:sdtPr>
                <w:rPr>
                  <w:b/>
                  <w:bCs/>
                  <w:color w:val="153D63" w:themeColor="text2" w:themeTint="E6"/>
                  <w:sz w:val="26"/>
                  <w:szCs w:val="26"/>
                </w:rPr>
                <w:id w:val="-1957709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b/>
                    <w:bCs/>
                    <w:color w:val="153D63" w:themeColor="text2" w:themeTint="E6"/>
                    <w:sz w:val="26"/>
                    <w:szCs w:val="26"/>
                  </w:rPr>
                  <w:t>☒</w:t>
                </w:r>
              </w:sdtContent>
            </w:sdt>
            <w:r w:rsidR="00523C48" w:rsidRPr="005B2B7E">
              <w:rPr>
                <w:b/>
                <w:bCs/>
                <w:color w:val="153D63" w:themeColor="text2" w:themeTint="E6"/>
                <w:sz w:val="26"/>
                <w:szCs w:val="26"/>
              </w:rPr>
              <w:t xml:space="preserve"> I. Assessment</w:t>
            </w:r>
          </w:p>
          <w:p w14:paraId="08AD617D" w14:textId="74F23F0A" w:rsidR="00523C48" w:rsidRPr="005B2B7E" w:rsidRDefault="005461A2" w:rsidP="00523C48">
            <w:pPr>
              <w:spacing w:after="0"/>
              <w:rPr>
                <w:b/>
                <w:bCs/>
                <w:color w:val="153D63" w:themeColor="text2" w:themeTint="E6"/>
                <w:sz w:val="26"/>
                <w:szCs w:val="26"/>
              </w:rPr>
            </w:pPr>
            <w:sdt>
              <w:sdtPr>
                <w:rPr>
                  <w:b/>
                  <w:bCs/>
                  <w:color w:val="153D63" w:themeColor="text2" w:themeTint="E6"/>
                  <w:sz w:val="26"/>
                  <w:szCs w:val="26"/>
                </w:rPr>
                <w:id w:val="-225149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b/>
                    <w:bCs/>
                    <w:color w:val="153D63" w:themeColor="text2" w:themeTint="E6"/>
                    <w:sz w:val="26"/>
                    <w:szCs w:val="26"/>
                  </w:rPr>
                  <w:t>☒</w:t>
                </w:r>
              </w:sdtContent>
            </w:sdt>
            <w:r w:rsidR="00523C48" w:rsidRPr="005B2B7E">
              <w:rPr>
                <w:b/>
                <w:bCs/>
                <w:color w:val="153D63" w:themeColor="text2" w:themeTint="E6"/>
                <w:sz w:val="26"/>
                <w:szCs w:val="26"/>
              </w:rPr>
              <w:t xml:space="preserve"> II. Planning </w:t>
            </w:r>
          </w:p>
          <w:p w14:paraId="2D87BCC5" w14:textId="3FCB370B" w:rsidR="00523C48" w:rsidRPr="005B2B7E" w:rsidRDefault="005461A2" w:rsidP="00523C48">
            <w:pPr>
              <w:spacing w:after="0"/>
              <w:rPr>
                <w:b/>
                <w:bCs/>
                <w:color w:val="153D63" w:themeColor="text2" w:themeTint="E6"/>
                <w:sz w:val="26"/>
                <w:szCs w:val="26"/>
              </w:rPr>
            </w:pPr>
            <w:sdt>
              <w:sdtPr>
                <w:rPr>
                  <w:b/>
                  <w:bCs/>
                  <w:color w:val="153D63" w:themeColor="text2" w:themeTint="E6"/>
                  <w:sz w:val="26"/>
                  <w:szCs w:val="26"/>
                </w:rPr>
                <w:id w:val="-1808230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b/>
                    <w:bCs/>
                    <w:color w:val="153D63" w:themeColor="text2" w:themeTint="E6"/>
                    <w:sz w:val="26"/>
                    <w:szCs w:val="26"/>
                  </w:rPr>
                  <w:t>☒</w:t>
                </w:r>
              </w:sdtContent>
            </w:sdt>
            <w:r w:rsidR="00523C48" w:rsidRPr="005B2B7E">
              <w:rPr>
                <w:b/>
                <w:bCs/>
                <w:color w:val="153D63" w:themeColor="text2" w:themeTint="E6"/>
                <w:sz w:val="26"/>
                <w:szCs w:val="26"/>
              </w:rPr>
              <w:t xml:space="preserve"> III. Implementation </w:t>
            </w:r>
          </w:p>
        </w:tc>
        <w:tc>
          <w:tcPr>
            <w:tcW w:w="2340" w:type="dxa"/>
            <w:gridSpan w:val="9"/>
          </w:tcPr>
          <w:p w14:paraId="4D89CDB5" w14:textId="7611018C" w:rsidR="00523C48" w:rsidRPr="005B2B7E" w:rsidRDefault="005461A2" w:rsidP="00523C48">
            <w:pPr>
              <w:spacing w:after="0"/>
              <w:rPr>
                <w:b/>
                <w:bCs/>
                <w:color w:val="153D63" w:themeColor="text2" w:themeTint="E6"/>
                <w:sz w:val="26"/>
                <w:szCs w:val="26"/>
              </w:rPr>
            </w:pPr>
            <w:sdt>
              <w:sdtPr>
                <w:rPr>
                  <w:b/>
                  <w:bCs/>
                  <w:color w:val="153D63" w:themeColor="text2" w:themeTint="E6"/>
                  <w:sz w:val="26"/>
                  <w:szCs w:val="26"/>
                </w:rPr>
                <w:id w:val="231507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b/>
                    <w:bCs/>
                    <w:color w:val="153D63" w:themeColor="text2" w:themeTint="E6"/>
                    <w:sz w:val="26"/>
                    <w:szCs w:val="26"/>
                  </w:rPr>
                  <w:t>☒</w:t>
                </w:r>
              </w:sdtContent>
            </w:sdt>
            <w:r w:rsidR="00523C48" w:rsidRPr="005B2B7E">
              <w:rPr>
                <w:b/>
                <w:bCs/>
                <w:color w:val="153D63" w:themeColor="text2" w:themeTint="E6"/>
                <w:sz w:val="26"/>
                <w:szCs w:val="26"/>
              </w:rPr>
              <w:t xml:space="preserve"> IV. Evaluation </w:t>
            </w:r>
          </w:p>
          <w:p w14:paraId="5EDA1FE9" w14:textId="36F05C04" w:rsidR="00523C48" w:rsidRPr="005B2B7E" w:rsidRDefault="005461A2" w:rsidP="00523C48">
            <w:pPr>
              <w:spacing w:after="0"/>
              <w:rPr>
                <w:b/>
                <w:bCs/>
                <w:color w:val="153D63" w:themeColor="text2" w:themeTint="E6"/>
                <w:sz w:val="26"/>
                <w:szCs w:val="26"/>
              </w:rPr>
            </w:pPr>
            <w:sdt>
              <w:sdtPr>
                <w:rPr>
                  <w:b/>
                  <w:bCs/>
                  <w:color w:val="153D63" w:themeColor="text2" w:themeTint="E6"/>
                  <w:sz w:val="26"/>
                  <w:szCs w:val="26"/>
                </w:rPr>
                <w:id w:val="868031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b/>
                    <w:bCs/>
                    <w:color w:val="153D63" w:themeColor="text2" w:themeTint="E6"/>
                    <w:sz w:val="26"/>
                    <w:szCs w:val="26"/>
                  </w:rPr>
                  <w:t>☒</w:t>
                </w:r>
              </w:sdtContent>
            </w:sdt>
            <w:r w:rsidR="00523C48" w:rsidRPr="005B2B7E">
              <w:rPr>
                <w:b/>
                <w:bCs/>
                <w:color w:val="153D63" w:themeColor="text2" w:themeTint="E6"/>
                <w:sz w:val="26"/>
                <w:szCs w:val="26"/>
              </w:rPr>
              <w:t xml:space="preserve"> V. Research</w:t>
            </w:r>
          </w:p>
          <w:p w14:paraId="1C366E16" w14:textId="3AA8759E" w:rsidR="00523C48" w:rsidRPr="005B2B7E" w:rsidRDefault="005461A2" w:rsidP="00523C48">
            <w:pPr>
              <w:spacing w:after="0"/>
              <w:rPr>
                <w:b/>
                <w:bCs/>
                <w:color w:val="153D63" w:themeColor="text2" w:themeTint="E6"/>
                <w:sz w:val="26"/>
                <w:szCs w:val="26"/>
              </w:rPr>
            </w:pPr>
            <w:sdt>
              <w:sdtPr>
                <w:rPr>
                  <w:b/>
                  <w:bCs/>
                  <w:color w:val="153D63" w:themeColor="text2" w:themeTint="E6"/>
                  <w:sz w:val="26"/>
                  <w:szCs w:val="26"/>
                </w:rPr>
                <w:id w:val="1665669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b/>
                    <w:bCs/>
                    <w:color w:val="153D63" w:themeColor="text2" w:themeTint="E6"/>
                    <w:sz w:val="26"/>
                    <w:szCs w:val="26"/>
                  </w:rPr>
                  <w:t>☒</w:t>
                </w:r>
              </w:sdtContent>
            </w:sdt>
            <w:r w:rsidR="00523C48" w:rsidRPr="005B2B7E">
              <w:rPr>
                <w:b/>
                <w:bCs/>
                <w:color w:val="153D63" w:themeColor="text2" w:themeTint="E6"/>
                <w:sz w:val="26"/>
                <w:szCs w:val="26"/>
              </w:rPr>
              <w:t xml:space="preserve"> VI. Advocacy</w:t>
            </w:r>
          </w:p>
        </w:tc>
        <w:tc>
          <w:tcPr>
            <w:tcW w:w="5636" w:type="dxa"/>
            <w:gridSpan w:val="19"/>
          </w:tcPr>
          <w:p w14:paraId="39B083F0" w14:textId="1988AF2A" w:rsidR="00523C48" w:rsidRPr="005B2B7E" w:rsidRDefault="005461A2" w:rsidP="00523C48">
            <w:pPr>
              <w:spacing w:after="0"/>
              <w:rPr>
                <w:b/>
                <w:bCs/>
                <w:color w:val="153D63" w:themeColor="text2" w:themeTint="E6"/>
                <w:sz w:val="26"/>
                <w:szCs w:val="26"/>
              </w:rPr>
            </w:pPr>
            <w:sdt>
              <w:sdtPr>
                <w:rPr>
                  <w:b/>
                  <w:bCs/>
                  <w:color w:val="153D63" w:themeColor="text2" w:themeTint="E6"/>
                  <w:sz w:val="26"/>
                  <w:szCs w:val="26"/>
                </w:rPr>
                <w:id w:val="-1018616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b/>
                    <w:bCs/>
                    <w:color w:val="153D63" w:themeColor="text2" w:themeTint="E6"/>
                    <w:sz w:val="26"/>
                    <w:szCs w:val="26"/>
                  </w:rPr>
                  <w:t>☒</w:t>
                </w:r>
              </w:sdtContent>
            </w:sdt>
            <w:r w:rsidR="00523C48" w:rsidRPr="005B2B7E">
              <w:rPr>
                <w:b/>
                <w:bCs/>
                <w:color w:val="153D63" w:themeColor="text2" w:themeTint="E6"/>
                <w:sz w:val="26"/>
                <w:szCs w:val="26"/>
              </w:rPr>
              <w:t xml:space="preserve"> VII. Communications</w:t>
            </w:r>
          </w:p>
          <w:p w14:paraId="62FCE26A" w14:textId="77777777" w:rsidR="00523C48" w:rsidRPr="005B2B7E" w:rsidRDefault="005461A2" w:rsidP="00523C48">
            <w:pPr>
              <w:spacing w:after="0"/>
              <w:rPr>
                <w:b/>
                <w:bCs/>
                <w:color w:val="153D63" w:themeColor="text2" w:themeTint="E6"/>
                <w:sz w:val="26"/>
                <w:szCs w:val="26"/>
              </w:rPr>
            </w:pPr>
            <w:sdt>
              <w:sdtPr>
                <w:rPr>
                  <w:b/>
                  <w:bCs/>
                  <w:color w:val="153D63" w:themeColor="text2" w:themeTint="E6"/>
                  <w:sz w:val="26"/>
                  <w:szCs w:val="26"/>
                </w:rPr>
                <w:id w:val="7394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48" w:rsidRPr="005B2B7E">
                  <w:rPr>
                    <w:rFonts w:ascii="MS Gothic" w:eastAsia="MS Gothic" w:hAnsi="MS Gothic" w:hint="eastAsia"/>
                    <w:b/>
                    <w:bCs/>
                    <w:color w:val="153D63" w:themeColor="text2" w:themeTint="E6"/>
                    <w:sz w:val="26"/>
                    <w:szCs w:val="26"/>
                  </w:rPr>
                  <w:t>☐</w:t>
                </w:r>
              </w:sdtContent>
            </w:sdt>
            <w:r w:rsidR="00523C48" w:rsidRPr="005B2B7E">
              <w:rPr>
                <w:b/>
                <w:bCs/>
                <w:color w:val="153D63" w:themeColor="text2" w:themeTint="E6"/>
                <w:sz w:val="26"/>
                <w:szCs w:val="26"/>
              </w:rPr>
              <w:t xml:space="preserve"> VIII. Administration and Management </w:t>
            </w:r>
          </w:p>
          <w:p w14:paraId="53EDC6A0" w14:textId="4B7B119F" w:rsidR="00523C48" w:rsidRPr="005B2B7E" w:rsidRDefault="005461A2" w:rsidP="00523C48">
            <w:pPr>
              <w:spacing w:after="0"/>
              <w:rPr>
                <w:b/>
                <w:bCs/>
                <w:color w:val="153D63" w:themeColor="text2" w:themeTint="E6"/>
                <w:sz w:val="26"/>
                <w:szCs w:val="26"/>
              </w:rPr>
            </w:pPr>
            <w:sdt>
              <w:sdtPr>
                <w:rPr>
                  <w:b/>
                  <w:bCs/>
                  <w:color w:val="153D63" w:themeColor="text2" w:themeTint="E6"/>
                  <w:sz w:val="26"/>
                  <w:szCs w:val="26"/>
                </w:rPr>
                <w:id w:val="-204149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  <w:b/>
                    <w:bCs/>
                    <w:color w:val="153D63" w:themeColor="text2" w:themeTint="E6"/>
                    <w:sz w:val="26"/>
                    <w:szCs w:val="26"/>
                  </w:rPr>
                  <w:t>☒</w:t>
                </w:r>
              </w:sdtContent>
            </w:sdt>
            <w:r w:rsidR="00523C48" w:rsidRPr="005B2B7E">
              <w:rPr>
                <w:b/>
                <w:bCs/>
                <w:color w:val="153D63" w:themeColor="text2" w:themeTint="E6"/>
                <w:sz w:val="26"/>
                <w:szCs w:val="26"/>
              </w:rPr>
              <w:t xml:space="preserve"> IX. Ethics, Leadership, and Professionalism </w:t>
            </w:r>
          </w:p>
        </w:tc>
      </w:tr>
      <w:tr w:rsidR="00523C48" w14:paraId="5A89B271" w14:textId="77777777" w:rsidTr="000A7900">
        <w:trPr>
          <w:gridAfter w:val="3"/>
          <w:wAfter w:w="450" w:type="dxa"/>
          <w:trHeight w:hRule="exact" w:val="972"/>
        </w:trPr>
        <w:tc>
          <w:tcPr>
            <w:tcW w:w="10856" w:type="dxa"/>
            <w:gridSpan w:val="36"/>
          </w:tcPr>
          <w:p w14:paraId="3947A4DD" w14:textId="77777777" w:rsidR="00523C48" w:rsidRDefault="00523C48" w:rsidP="00523C48">
            <w:pPr>
              <w:spacing w:after="0"/>
              <w:ind w:left="0" w:firstLine="0"/>
            </w:pPr>
            <w:r>
              <w:t xml:space="preserve">Provide a comprehensive list of health education internship duties, which will be assigned to your HEB intern. Please indicate the </w:t>
            </w:r>
            <w:r w:rsidRPr="0070693B">
              <w:t>Area of Responsibilit</w:t>
            </w:r>
            <w:r>
              <w:t xml:space="preserve">ies that align with each duty. </w:t>
            </w:r>
          </w:p>
          <w:p w14:paraId="10670078" w14:textId="4BA94EFA" w:rsidR="00523C48" w:rsidRPr="0070693B" w:rsidRDefault="00523C48" w:rsidP="00523C48">
            <w:pPr>
              <w:spacing w:after="0"/>
              <w:ind w:left="0" w:firstLine="0"/>
              <w:rPr>
                <w:b/>
                <w:bCs/>
                <w:i/>
                <w:iCs/>
              </w:rPr>
            </w:pPr>
            <w:r w:rsidRPr="0070693B">
              <w:rPr>
                <w:b/>
                <w:bCs/>
                <w:i/>
                <w:iCs/>
                <w:color w:val="153D63" w:themeColor="text2" w:themeTint="E6"/>
                <w:sz w:val="20"/>
                <w:szCs w:val="20"/>
              </w:rPr>
              <w:t>See page 3 for a list of example duties for each Area of Responsibility.</w:t>
            </w:r>
          </w:p>
        </w:tc>
      </w:tr>
      <w:tr w:rsidR="00523C48" w14:paraId="7229B71C" w14:textId="77777777" w:rsidTr="008A79B3">
        <w:trPr>
          <w:gridAfter w:val="3"/>
          <w:wAfter w:w="450" w:type="dxa"/>
          <w:trHeight w:hRule="exact" w:val="5760"/>
        </w:trPr>
        <w:sdt>
          <w:sdtPr>
            <w:id w:val="-1450237081"/>
            <w:placeholder>
              <w:docPart w:val="2DD3C692FE44463994C3264B16021B2E"/>
            </w:placeholder>
          </w:sdtPr>
          <w:sdtEndPr/>
          <w:sdtContent>
            <w:tc>
              <w:tcPr>
                <w:tcW w:w="10856" w:type="dxa"/>
                <w:gridSpan w:val="36"/>
              </w:tcPr>
              <w:p w14:paraId="227FEA7B" w14:textId="544BEF16" w:rsidR="00E26C7F" w:rsidRDefault="00E26C7F" w:rsidP="00E26C7F">
                <w:pPr>
                  <w:spacing w:after="0"/>
                </w:pPr>
                <w:r>
                  <w:t>-Assess individual and community needs.</w:t>
                </w:r>
                <w:r w:rsidR="00AC15ED">
                  <w:t xml:space="preserve"> (I, IX)</w:t>
                </w:r>
              </w:p>
              <w:p w14:paraId="205326B6" w14:textId="21383CCA" w:rsidR="00E26C7F" w:rsidRDefault="00E26C7F" w:rsidP="00E26C7F">
                <w:pPr>
                  <w:spacing w:after="0"/>
                </w:pPr>
                <w:r>
                  <w:t xml:space="preserve">-Gain experience with connecting families to community resources and assisting families with meeting their basic needs. </w:t>
                </w:r>
                <w:r w:rsidR="00AC15ED" w:rsidRPr="009304AB">
                  <w:t>(III, IX)</w:t>
                </w:r>
              </w:p>
              <w:p w14:paraId="71C7DA4B" w14:textId="5486BCAD" w:rsidR="00E26C7F" w:rsidRDefault="00E26C7F" w:rsidP="00E26C7F">
                <w:pPr>
                  <w:spacing w:after="0"/>
                </w:pPr>
                <w:r>
                  <w:t xml:space="preserve">-Participate in program development, planning, implementation and evaluation, specific to health-related programming and events. </w:t>
                </w:r>
                <w:r w:rsidR="00AC15ED" w:rsidRPr="009304AB">
                  <w:t>(</w:t>
                </w:r>
                <w:r w:rsidR="00AC15ED">
                  <w:t xml:space="preserve">I, II, </w:t>
                </w:r>
                <w:r w:rsidR="00AC15ED" w:rsidRPr="009304AB">
                  <w:t>III,</w:t>
                </w:r>
                <w:r w:rsidR="00AC15ED">
                  <w:t xml:space="preserve"> IV, V, VII,</w:t>
                </w:r>
                <w:r w:rsidR="00AC15ED" w:rsidRPr="009304AB">
                  <w:t xml:space="preserve"> IX)</w:t>
                </w:r>
              </w:p>
              <w:p w14:paraId="3100C62C" w14:textId="2C22DCA6" w:rsidR="00E26C7F" w:rsidRDefault="00E26C7F" w:rsidP="00E26C7F">
                <w:pPr>
                  <w:spacing w:after="0"/>
                </w:pPr>
                <w:r>
                  <w:t>- Assist with strengthening existing programming.</w:t>
                </w:r>
                <w:r w:rsidR="00AC15ED">
                  <w:t xml:space="preserve"> </w:t>
                </w:r>
                <w:r w:rsidR="00AC15ED" w:rsidRPr="009304AB">
                  <w:t>(</w:t>
                </w:r>
                <w:r w:rsidR="00AC15ED">
                  <w:t xml:space="preserve">I, II, </w:t>
                </w:r>
                <w:r w:rsidR="00AC15ED" w:rsidRPr="009304AB">
                  <w:t>III,</w:t>
                </w:r>
                <w:r w:rsidR="00AC15ED">
                  <w:t xml:space="preserve"> IV, V, VII,</w:t>
                </w:r>
                <w:r w:rsidR="00AC15ED" w:rsidRPr="009304AB">
                  <w:t xml:space="preserve"> IX)</w:t>
                </w:r>
              </w:p>
              <w:p w14:paraId="5970F7B9" w14:textId="251F035D" w:rsidR="00E26C7F" w:rsidRDefault="00E26C7F" w:rsidP="00E26C7F">
                <w:pPr>
                  <w:spacing w:after="0"/>
                </w:pPr>
                <w:r>
                  <w:t xml:space="preserve">-Serve as a resource person </w:t>
                </w:r>
                <w:proofErr w:type="gramStart"/>
                <w:r>
                  <w:t>in the area of</w:t>
                </w:r>
                <w:proofErr w:type="gramEnd"/>
                <w:r>
                  <w:t xml:space="preserve"> health education and behavior. </w:t>
                </w:r>
                <w:r w:rsidR="00AC15ED">
                  <w:t>(IX)</w:t>
                </w:r>
              </w:p>
              <w:p w14:paraId="05BF465A" w14:textId="77585684" w:rsidR="00E26C7F" w:rsidRDefault="00E26C7F" w:rsidP="00E26C7F">
                <w:pPr>
                  <w:spacing w:after="0"/>
                </w:pPr>
                <w:r>
                  <w:t>-Develop appropriate resource materials.</w:t>
                </w:r>
                <w:r w:rsidR="00AC15ED">
                  <w:t xml:space="preserve"> </w:t>
                </w:r>
                <w:r w:rsidR="00AC15ED" w:rsidRPr="009304AB">
                  <w:t>(</w:t>
                </w:r>
                <w:r w:rsidR="00AC15ED">
                  <w:t xml:space="preserve">I, II, </w:t>
                </w:r>
                <w:r w:rsidR="00AC15ED" w:rsidRPr="009304AB">
                  <w:t>III</w:t>
                </w:r>
                <w:r w:rsidR="00AC15ED">
                  <w:t>,</w:t>
                </w:r>
                <w:r w:rsidR="00AC15ED">
                  <w:t xml:space="preserve"> V, VII,</w:t>
                </w:r>
                <w:r w:rsidR="00AC15ED" w:rsidRPr="009304AB">
                  <w:t xml:space="preserve"> IX)</w:t>
                </w:r>
              </w:p>
              <w:p w14:paraId="15FA9F4C" w14:textId="021C1D06" w:rsidR="00E26C7F" w:rsidRDefault="00E26C7F" w:rsidP="00E26C7F">
                <w:pPr>
                  <w:spacing w:after="0"/>
                </w:pPr>
                <w:r>
                  <w:t>-Participate in advocacy efforts.</w:t>
                </w:r>
                <w:r w:rsidR="00AC15ED">
                  <w:t xml:space="preserve"> </w:t>
                </w:r>
                <w:r w:rsidR="00AC15ED" w:rsidRPr="009304AB">
                  <w:t>(</w:t>
                </w:r>
                <w:r w:rsidR="00AC15ED">
                  <w:t>V</w:t>
                </w:r>
                <w:r w:rsidR="00AC15ED">
                  <w:t>I</w:t>
                </w:r>
                <w:r w:rsidR="00AC15ED">
                  <w:t>, VII,</w:t>
                </w:r>
                <w:r w:rsidR="00AC15ED" w:rsidRPr="009304AB">
                  <w:t xml:space="preserve"> IX)</w:t>
                </w:r>
              </w:p>
              <w:p w14:paraId="4ABDEDB7" w14:textId="02FF0C53" w:rsidR="00E26C7F" w:rsidRDefault="00E26C7F" w:rsidP="00E26C7F">
                <w:pPr>
                  <w:spacing w:after="0"/>
                </w:pPr>
                <w:r>
                  <w:t>-Work on a multi-disciplinary team.</w:t>
                </w:r>
                <w:r w:rsidR="00AC15ED">
                  <w:t xml:space="preserve"> (IX)</w:t>
                </w:r>
              </w:p>
              <w:p w14:paraId="35B815D1" w14:textId="5E970A92" w:rsidR="00523C48" w:rsidRDefault="00E26C7F" w:rsidP="00E26C7F">
                <w:pPr>
                  <w:spacing w:after="0"/>
                </w:pPr>
                <w:r>
                  <w:t>-Complete a project of special interest to you that meets an identified need within the community (as required).</w:t>
                </w:r>
                <w:r w:rsidR="00AC15ED">
                  <w:t xml:space="preserve"> </w:t>
                </w:r>
                <w:r w:rsidR="00AC15ED" w:rsidRPr="009304AB">
                  <w:t>(</w:t>
                </w:r>
                <w:r w:rsidR="00AC15ED">
                  <w:t xml:space="preserve">I, II, </w:t>
                </w:r>
                <w:r w:rsidR="00AC15ED" w:rsidRPr="009304AB">
                  <w:t>III,</w:t>
                </w:r>
                <w:r w:rsidR="00AC15ED">
                  <w:t xml:space="preserve"> IV, V, VII,</w:t>
                </w:r>
                <w:r w:rsidR="00AC15ED" w:rsidRPr="009304AB">
                  <w:t xml:space="preserve"> IX)</w:t>
                </w:r>
              </w:p>
            </w:tc>
          </w:sdtContent>
        </w:sdt>
      </w:tr>
      <w:tr w:rsidR="00523C48" w14:paraId="79813EC5" w14:textId="77777777" w:rsidTr="000A7900">
        <w:trPr>
          <w:gridAfter w:val="3"/>
          <w:wAfter w:w="450" w:type="dxa"/>
          <w:trHeight w:hRule="exact" w:val="346"/>
        </w:trPr>
        <w:tc>
          <w:tcPr>
            <w:tcW w:w="10856" w:type="dxa"/>
            <w:gridSpan w:val="36"/>
          </w:tcPr>
          <w:p w14:paraId="730A9EF6" w14:textId="4EB863F6" w:rsidR="00523C48" w:rsidRDefault="00523C48" w:rsidP="00523C48">
            <w:pPr>
              <w:spacing w:after="0"/>
            </w:pPr>
            <w:r w:rsidRPr="00421206">
              <w:t>List any important information about your agency.</w:t>
            </w:r>
          </w:p>
        </w:tc>
      </w:tr>
      <w:tr w:rsidR="00523C48" w14:paraId="14E05A5D" w14:textId="77777777" w:rsidTr="000A7900">
        <w:trPr>
          <w:gridAfter w:val="3"/>
          <w:wAfter w:w="450" w:type="dxa"/>
          <w:trHeight w:hRule="exact" w:val="1368"/>
        </w:trPr>
        <w:sdt>
          <w:sdtPr>
            <w:id w:val="-312868512"/>
            <w:placeholder>
              <w:docPart w:val="919ABB0F00AC48559E8B15EA5AD1BA4D"/>
            </w:placeholder>
          </w:sdtPr>
          <w:sdtEndPr/>
          <w:sdtContent>
            <w:tc>
              <w:tcPr>
                <w:tcW w:w="10856" w:type="dxa"/>
                <w:gridSpan w:val="36"/>
              </w:tcPr>
              <w:p w14:paraId="6E462AAE" w14:textId="270FB84B" w:rsidR="00523C48" w:rsidRPr="00421206" w:rsidRDefault="00CD742A" w:rsidP="00523C48">
                <w:pPr>
                  <w:spacing w:after="0"/>
                </w:pPr>
                <w:r>
                  <w:t>Library Partnership</w:t>
                </w:r>
                <w:r w:rsidRPr="00CD742A">
                  <w:t xml:space="preserve"> Family Resource Center's mission is to provide place-based services that strengthen families and communities through building existing assets, identifying needs and connecting to resources within the broader community</w:t>
                </w:r>
                <w:r>
                  <w:t>. The Library Partnership’s</w:t>
                </w:r>
                <w:r w:rsidRPr="00CD742A">
                  <w:t xml:space="preserve"> primary work supports the mission of Partnership for Strong Families to enhance the community's ability to protect and nurture children by building, maintaining and constantly improving a network of family support services.</w:t>
                </w:r>
              </w:p>
            </w:tc>
          </w:sdtContent>
        </w:sdt>
      </w:tr>
      <w:tr w:rsidR="00523C48" w14:paraId="2585929F" w14:textId="77777777" w:rsidTr="000A7900">
        <w:trPr>
          <w:trHeight w:hRule="exact" w:val="450"/>
        </w:trPr>
        <w:tc>
          <w:tcPr>
            <w:tcW w:w="8697" w:type="dxa"/>
            <w:gridSpan w:val="32"/>
          </w:tcPr>
          <w:p w14:paraId="5D8BCB73" w14:textId="17C9BC6A" w:rsidR="00523C48" w:rsidRDefault="00523C48" w:rsidP="00523C48">
            <w:pPr>
              <w:spacing w:after="0"/>
            </w:pPr>
            <w:r w:rsidRPr="00421206">
              <w:t xml:space="preserve">Would you like to be added to the </w:t>
            </w:r>
            <w:r>
              <w:t xml:space="preserve">HEB </w:t>
            </w:r>
            <w:r w:rsidRPr="00421206">
              <w:t xml:space="preserve">approved </w:t>
            </w:r>
            <w:r>
              <w:t>internship</w:t>
            </w:r>
            <w:r w:rsidRPr="00421206">
              <w:t xml:space="preserve"> </w:t>
            </w:r>
            <w:r w:rsidRPr="00341F9A">
              <w:t>list</w:t>
            </w:r>
            <w:r>
              <w:t xml:space="preserve"> </w:t>
            </w:r>
            <w:r w:rsidRPr="00421206">
              <w:t>for future interns</w:t>
            </w:r>
            <w:r>
              <w:t>?</w:t>
            </w:r>
          </w:p>
        </w:tc>
        <w:tc>
          <w:tcPr>
            <w:tcW w:w="1203" w:type="dxa"/>
            <w:gridSpan w:val="3"/>
          </w:tcPr>
          <w:p w14:paraId="5708DA4F" w14:textId="3E48C4F1" w:rsidR="00523C48" w:rsidRDefault="005461A2" w:rsidP="00523C48">
            <w:pPr>
              <w:spacing w:after="0"/>
            </w:pPr>
            <w:sdt>
              <w:sdtPr>
                <w:id w:val="1256014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3C48">
              <w:t xml:space="preserve"> Yes</w:t>
            </w:r>
          </w:p>
        </w:tc>
        <w:tc>
          <w:tcPr>
            <w:tcW w:w="1406" w:type="dxa"/>
            <w:gridSpan w:val="4"/>
          </w:tcPr>
          <w:p w14:paraId="09ABF93F" w14:textId="1E2351D2" w:rsidR="00523C48" w:rsidRDefault="005461A2" w:rsidP="00523C48">
            <w:pPr>
              <w:spacing w:after="0"/>
            </w:pPr>
            <w:sdt>
              <w:sdtPr>
                <w:id w:val="7472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C48">
              <w:t xml:space="preserve"> No</w:t>
            </w:r>
          </w:p>
        </w:tc>
      </w:tr>
      <w:tr w:rsidR="00523C48" w14:paraId="5B1173C6" w14:textId="77777777" w:rsidTr="000A7900">
        <w:trPr>
          <w:gridAfter w:val="3"/>
          <w:wAfter w:w="450" w:type="dxa"/>
          <w:trHeight w:hRule="exact" w:val="92"/>
        </w:trPr>
        <w:tc>
          <w:tcPr>
            <w:tcW w:w="10856" w:type="dxa"/>
            <w:gridSpan w:val="36"/>
          </w:tcPr>
          <w:p w14:paraId="3D64B21A" w14:textId="77777777" w:rsidR="00523C48" w:rsidRPr="00421206" w:rsidRDefault="00523C48" w:rsidP="00523C48">
            <w:pPr>
              <w:spacing w:after="0"/>
              <w:ind w:left="0" w:firstLine="0"/>
              <w:rPr>
                <w:b/>
              </w:rPr>
            </w:pPr>
          </w:p>
        </w:tc>
      </w:tr>
      <w:tr w:rsidR="00523C48" w14:paraId="1CEDB686" w14:textId="77777777" w:rsidTr="000A7900">
        <w:trPr>
          <w:gridAfter w:val="3"/>
          <w:wAfter w:w="450" w:type="dxa"/>
          <w:trHeight w:hRule="exact" w:val="306"/>
        </w:trPr>
        <w:tc>
          <w:tcPr>
            <w:tcW w:w="10856" w:type="dxa"/>
            <w:gridSpan w:val="36"/>
            <w:shd w:val="clear" w:color="auto" w:fill="A6A6A6" w:themeFill="background1" w:themeFillShade="A6"/>
          </w:tcPr>
          <w:p w14:paraId="40AF376A" w14:textId="320DEDEB" w:rsidR="00523C48" w:rsidRDefault="00523C48" w:rsidP="00523C48">
            <w:pPr>
              <w:spacing w:after="0"/>
            </w:pPr>
            <w:r w:rsidRPr="00421206">
              <w:rPr>
                <w:b/>
              </w:rPr>
              <w:t>FOR OFFICE USE ONLY:</w:t>
            </w:r>
          </w:p>
        </w:tc>
      </w:tr>
      <w:tr w:rsidR="00523C48" w14:paraId="7EC279B4" w14:textId="77777777" w:rsidTr="005B2B7E">
        <w:trPr>
          <w:gridAfter w:val="3"/>
          <w:wAfter w:w="450" w:type="dxa"/>
          <w:trHeight w:hRule="exact" w:val="324"/>
        </w:trPr>
        <w:tc>
          <w:tcPr>
            <w:tcW w:w="4230" w:type="dxa"/>
            <w:gridSpan w:val="12"/>
          </w:tcPr>
          <w:p w14:paraId="4887A5B7" w14:textId="57B09189" w:rsidR="00523C48" w:rsidRPr="00341F9A" w:rsidRDefault="00523C48" w:rsidP="00523C48">
            <w:pPr>
              <w:spacing w:after="0"/>
              <w:rPr>
                <w:b/>
                <w:bCs/>
                <w:i/>
                <w:iCs/>
              </w:rPr>
            </w:pPr>
            <w:r w:rsidRPr="00341F9A">
              <w:rPr>
                <w:b/>
                <w:bCs/>
                <w:i/>
                <w:iCs/>
                <w:color w:val="153D63" w:themeColor="text2" w:themeTint="E6"/>
              </w:rPr>
              <w:t>Approval from HEB Internship Coordinator:</w:t>
            </w:r>
          </w:p>
        </w:tc>
        <w:sdt>
          <w:sdtPr>
            <w:id w:val="-268085741"/>
            <w:placeholder>
              <w:docPart w:val="5CB8431F2ABC436D855045390B53B647"/>
            </w:placeholder>
          </w:sdtPr>
          <w:sdtEndPr/>
          <w:sdtContent>
            <w:tc>
              <w:tcPr>
                <w:tcW w:w="2610" w:type="dxa"/>
                <w:gridSpan w:val="14"/>
              </w:tcPr>
              <w:p w14:paraId="7E23EC00" w14:textId="2094266E" w:rsidR="00523C48" w:rsidRDefault="00AC15ED" w:rsidP="00523C48">
                <w:pPr>
                  <w:spacing w:after="0"/>
                </w:pPr>
                <w:r>
                  <w:t>HTM</w:t>
                </w:r>
              </w:p>
            </w:tc>
          </w:sdtContent>
        </w:sdt>
        <w:tc>
          <w:tcPr>
            <w:tcW w:w="810" w:type="dxa"/>
            <w:gridSpan w:val="4"/>
          </w:tcPr>
          <w:p w14:paraId="6D34D2B6" w14:textId="5B6FB006" w:rsidR="00523C48" w:rsidRDefault="00523C48" w:rsidP="00523C48">
            <w:pPr>
              <w:spacing w:after="0"/>
            </w:pPr>
            <w:r>
              <w:t xml:space="preserve">Date: </w:t>
            </w:r>
          </w:p>
        </w:tc>
        <w:tc>
          <w:tcPr>
            <w:tcW w:w="3206" w:type="dxa"/>
            <w:gridSpan w:val="6"/>
          </w:tcPr>
          <w:p w14:paraId="4321B250" w14:textId="204A7B7C" w:rsidR="00523C48" w:rsidRDefault="005461A2" w:rsidP="00523C48">
            <w:pPr>
              <w:spacing w:after="0"/>
            </w:pPr>
            <w:sdt>
              <w:sdtPr>
                <w:id w:val="1950124226"/>
                <w:placeholder>
                  <w:docPart w:val="077F5B1DDBBE4BAD979C20AD5CC365FD"/>
                </w:placeholder>
                <w:date w:fullDate="2026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15ED">
                  <w:t>3/3/2026</w:t>
                </w:r>
              </w:sdtContent>
            </w:sdt>
          </w:p>
        </w:tc>
      </w:tr>
    </w:tbl>
    <w:p w14:paraId="75E28A6C" w14:textId="77777777" w:rsidR="00FC50CE" w:rsidRDefault="00FC50CE" w:rsidP="00552956">
      <w:pPr>
        <w:spacing w:after="0"/>
        <w:ind w:left="0" w:firstLine="0"/>
        <w:jc w:val="center"/>
        <w:rPr>
          <w:b/>
          <w:bCs/>
        </w:rPr>
      </w:pPr>
    </w:p>
    <w:p w14:paraId="57F2E613" w14:textId="77777777" w:rsidR="008A79B3" w:rsidRDefault="008A79B3">
      <w:pPr>
        <w:spacing w:after="160" w:line="278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3BFD6DC9" w14:textId="6C536FBF" w:rsidR="00711E7A" w:rsidRDefault="00C40E60" w:rsidP="00552956">
      <w:pPr>
        <w:spacing w:after="0"/>
        <w:ind w:left="0" w:firstLine="0"/>
        <w:jc w:val="center"/>
        <w:rPr>
          <w:b/>
          <w:bCs/>
        </w:rPr>
      </w:pPr>
      <w:r w:rsidRPr="00711E7A">
        <w:rPr>
          <w:b/>
          <w:bCs/>
        </w:rPr>
        <w:lastRenderedPageBreak/>
        <w:t>Example</w:t>
      </w:r>
      <w:r w:rsidR="00711E7A" w:rsidRPr="00711E7A">
        <w:rPr>
          <w:b/>
          <w:bCs/>
        </w:rPr>
        <w:t xml:space="preserve"> </w:t>
      </w:r>
      <w:r w:rsidR="00A77B8B">
        <w:rPr>
          <w:b/>
          <w:bCs/>
        </w:rPr>
        <w:t xml:space="preserve">HEB </w:t>
      </w:r>
      <w:r w:rsidR="00711E7A" w:rsidRPr="00711E7A">
        <w:rPr>
          <w:b/>
          <w:bCs/>
        </w:rPr>
        <w:t>Intern</w:t>
      </w:r>
      <w:r w:rsidR="00A77B8B">
        <w:rPr>
          <w:b/>
          <w:bCs/>
        </w:rPr>
        <w:t>ship</w:t>
      </w:r>
      <w:r w:rsidR="00711E7A" w:rsidRPr="00711E7A">
        <w:rPr>
          <w:b/>
          <w:bCs/>
        </w:rPr>
        <w:t xml:space="preserve"> Duties</w:t>
      </w:r>
      <w:r w:rsidR="00A77B8B">
        <w:rPr>
          <w:b/>
          <w:bCs/>
        </w:rPr>
        <w:t xml:space="preserve"> by Areas of Responsibility </w:t>
      </w:r>
    </w:p>
    <w:p w14:paraId="6EB2112A" w14:textId="77777777" w:rsidR="00711E7A" w:rsidRPr="00711E7A" w:rsidRDefault="00711E7A" w:rsidP="00711E7A">
      <w:pPr>
        <w:spacing w:after="0"/>
        <w:jc w:val="center"/>
        <w:rPr>
          <w:b/>
          <w:bCs/>
        </w:rPr>
      </w:pPr>
    </w:p>
    <w:p w14:paraId="664C1FCA" w14:textId="64A1EF9F" w:rsidR="00711E7A" w:rsidRDefault="00711E7A" w:rsidP="00711E7A">
      <w:pPr>
        <w:spacing w:after="0"/>
      </w:pPr>
      <w:r>
        <w:t xml:space="preserve">I. </w:t>
      </w:r>
      <w:r w:rsidR="006E48FD" w:rsidRPr="0094699C">
        <w:t>Assessment</w:t>
      </w:r>
    </w:p>
    <w:p w14:paraId="4E970F92" w14:textId="3BD1038C" w:rsidR="00711E7A" w:rsidRDefault="006E48FD" w:rsidP="00711E7A">
      <w:pPr>
        <w:pStyle w:val="ListParagraph"/>
        <w:numPr>
          <w:ilvl w:val="0"/>
          <w:numId w:val="3"/>
        </w:numPr>
        <w:spacing w:after="0"/>
      </w:pPr>
      <w:r>
        <w:t xml:space="preserve">Conduct informal interviews or surveys to </w:t>
      </w:r>
      <w:r w:rsidR="00712B56">
        <w:t>determine</w:t>
      </w:r>
      <w:r>
        <w:t xml:space="preserve"> community health need</w:t>
      </w:r>
      <w:r w:rsidR="007955D5">
        <w:t>s</w:t>
      </w:r>
    </w:p>
    <w:p w14:paraId="6B67E296" w14:textId="7C4525D6" w:rsidR="00711E7A" w:rsidRDefault="006E48FD" w:rsidP="00711E7A">
      <w:pPr>
        <w:pStyle w:val="ListParagraph"/>
        <w:numPr>
          <w:ilvl w:val="0"/>
          <w:numId w:val="3"/>
        </w:numPr>
        <w:spacing w:after="0"/>
      </w:pPr>
      <w:r>
        <w:t>Review local or national health data to inform a project or presentation</w:t>
      </w:r>
    </w:p>
    <w:p w14:paraId="5DC19710" w14:textId="77777777" w:rsidR="00711E7A" w:rsidRDefault="00711E7A" w:rsidP="00711E7A">
      <w:pPr>
        <w:pStyle w:val="ListParagraph"/>
        <w:spacing w:after="0"/>
        <w:ind w:firstLine="0"/>
      </w:pPr>
    </w:p>
    <w:p w14:paraId="14E6A38B" w14:textId="77777777" w:rsidR="00711E7A" w:rsidRDefault="006E48FD" w:rsidP="00711E7A">
      <w:pPr>
        <w:spacing w:after="0"/>
      </w:pPr>
      <w:r>
        <w:t xml:space="preserve">II. </w:t>
      </w:r>
      <w:r w:rsidRPr="0094699C">
        <w:t>Planning</w:t>
      </w:r>
    </w:p>
    <w:p w14:paraId="2A46C9AA" w14:textId="2B4B43C3" w:rsidR="00711E7A" w:rsidRDefault="00FC50CE" w:rsidP="00711E7A">
      <w:pPr>
        <w:pStyle w:val="ListParagraph"/>
        <w:numPr>
          <w:ilvl w:val="0"/>
          <w:numId w:val="4"/>
        </w:numPr>
        <w:spacing w:after="0"/>
      </w:pPr>
      <w:r>
        <w:t>W</w:t>
      </w:r>
      <w:r w:rsidR="006E48FD">
        <w:t xml:space="preserve">rite </w:t>
      </w:r>
      <w:r w:rsidR="00736A9A">
        <w:t>SMART</w:t>
      </w:r>
      <w:r w:rsidR="006E48FD">
        <w:t xml:space="preserve"> objectives for a</w:t>
      </w:r>
      <w:r w:rsidR="00D105BB">
        <w:t xml:space="preserve"> community health</w:t>
      </w:r>
      <w:r w:rsidR="006E48FD">
        <w:t xml:space="preserve"> </w:t>
      </w:r>
      <w:r w:rsidR="00736A9A">
        <w:t>program</w:t>
      </w:r>
    </w:p>
    <w:p w14:paraId="526A5440" w14:textId="3FDE7598" w:rsidR="006E48FD" w:rsidRPr="007D14CD" w:rsidRDefault="00FC50CE" w:rsidP="00711E7A">
      <w:pPr>
        <w:pStyle w:val="ListParagraph"/>
        <w:numPr>
          <w:ilvl w:val="0"/>
          <w:numId w:val="4"/>
        </w:numPr>
        <w:spacing w:after="0"/>
        <w:rPr>
          <w:color w:val="auto"/>
        </w:rPr>
      </w:pPr>
      <w:r>
        <w:rPr>
          <w:color w:val="auto"/>
        </w:rPr>
        <w:t>Participate in</w:t>
      </w:r>
      <w:r w:rsidR="006E48FD" w:rsidRPr="007D14CD">
        <w:rPr>
          <w:color w:val="auto"/>
        </w:rPr>
        <w:t xml:space="preserve"> creating a program timeline, logic model, </w:t>
      </w:r>
      <w:r w:rsidR="008B2D04" w:rsidRPr="007D14CD">
        <w:rPr>
          <w:color w:val="auto"/>
        </w:rPr>
        <w:t>and/</w:t>
      </w:r>
      <w:r w:rsidR="006E48FD" w:rsidRPr="007D14CD">
        <w:rPr>
          <w:color w:val="auto"/>
        </w:rPr>
        <w:t xml:space="preserve">or </w:t>
      </w:r>
      <w:r w:rsidR="008B2D04" w:rsidRPr="007D14CD">
        <w:rPr>
          <w:color w:val="auto"/>
        </w:rPr>
        <w:t xml:space="preserve">rationale for </w:t>
      </w:r>
      <w:r w:rsidR="006E48FD" w:rsidRPr="007D14CD">
        <w:rPr>
          <w:color w:val="auto"/>
        </w:rPr>
        <w:t>resource</w:t>
      </w:r>
      <w:r w:rsidR="008B2D04" w:rsidRPr="007D14CD">
        <w:rPr>
          <w:color w:val="auto"/>
        </w:rPr>
        <w:t>s</w:t>
      </w:r>
    </w:p>
    <w:p w14:paraId="370E526A" w14:textId="77777777" w:rsidR="00711E7A" w:rsidRDefault="00711E7A" w:rsidP="00711E7A">
      <w:pPr>
        <w:pStyle w:val="ListParagraph"/>
        <w:spacing w:after="0"/>
        <w:ind w:firstLine="0"/>
      </w:pPr>
    </w:p>
    <w:p w14:paraId="376C0E3E" w14:textId="77777777" w:rsidR="00711E7A" w:rsidRDefault="006E48FD" w:rsidP="00711E7A">
      <w:pPr>
        <w:spacing w:after="0"/>
      </w:pPr>
      <w:r>
        <w:t>III. Implementation</w:t>
      </w:r>
    </w:p>
    <w:p w14:paraId="19631E9D" w14:textId="5D2E093E" w:rsidR="00711E7A" w:rsidRPr="00CB3CA8" w:rsidRDefault="006E48FD" w:rsidP="00711E7A">
      <w:pPr>
        <w:pStyle w:val="ListParagraph"/>
        <w:numPr>
          <w:ilvl w:val="0"/>
          <w:numId w:val="4"/>
        </w:numPr>
        <w:spacing w:after="0"/>
        <w:rPr>
          <w:color w:val="auto"/>
        </w:rPr>
      </w:pPr>
      <w:r w:rsidRPr="00CB3CA8">
        <w:rPr>
          <w:color w:val="auto"/>
        </w:rPr>
        <w:t>Deliver or co-facilitate a health education workshop</w:t>
      </w:r>
      <w:r w:rsidR="00CB3CA8" w:rsidRPr="00CB3CA8">
        <w:rPr>
          <w:color w:val="auto"/>
        </w:rPr>
        <w:t xml:space="preserve"> or training</w:t>
      </w:r>
    </w:p>
    <w:p w14:paraId="542EF5C3" w14:textId="29584048" w:rsidR="006E48FD" w:rsidRDefault="009B6AB9" w:rsidP="00711E7A">
      <w:pPr>
        <w:pStyle w:val="ListParagraph"/>
        <w:numPr>
          <w:ilvl w:val="0"/>
          <w:numId w:val="4"/>
        </w:numPr>
        <w:spacing w:after="0"/>
      </w:pPr>
      <w:r>
        <w:t>Develop</w:t>
      </w:r>
      <w:r w:rsidR="006E48FD">
        <w:t xml:space="preserve"> or adapt educational materials for use in </w:t>
      </w:r>
      <w:r w:rsidR="0042469D">
        <w:t xml:space="preserve">a healthcare </w:t>
      </w:r>
      <w:r w:rsidR="006E48FD">
        <w:t>setting</w:t>
      </w:r>
    </w:p>
    <w:p w14:paraId="2FC874B6" w14:textId="77777777" w:rsidR="00711E7A" w:rsidRDefault="00711E7A" w:rsidP="00711E7A">
      <w:pPr>
        <w:pStyle w:val="ListParagraph"/>
        <w:spacing w:after="0"/>
        <w:ind w:firstLine="0"/>
      </w:pPr>
    </w:p>
    <w:p w14:paraId="43C3BE1F" w14:textId="77777777" w:rsidR="00711E7A" w:rsidRDefault="006E48FD" w:rsidP="00711E7A">
      <w:pPr>
        <w:spacing w:after="0"/>
      </w:pPr>
      <w:r>
        <w:t>IV. Evaluation</w:t>
      </w:r>
    </w:p>
    <w:p w14:paraId="58375B0D" w14:textId="4EF93F2E" w:rsidR="00711E7A" w:rsidRPr="002C004B" w:rsidRDefault="006E48FD" w:rsidP="00711E7A">
      <w:pPr>
        <w:pStyle w:val="ListParagraph"/>
        <w:numPr>
          <w:ilvl w:val="0"/>
          <w:numId w:val="4"/>
        </w:numPr>
        <w:spacing w:after="0"/>
        <w:rPr>
          <w:color w:val="auto"/>
        </w:rPr>
      </w:pPr>
      <w:r w:rsidRPr="002C004B">
        <w:rPr>
          <w:color w:val="auto"/>
        </w:rPr>
        <w:t>Collect program evaluation data (e.g., surveys, attendance logs, informal feedback</w:t>
      </w:r>
      <w:r w:rsidR="000647F0" w:rsidRPr="002C004B">
        <w:rPr>
          <w:color w:val="auto"/>
        </w:rPr>
        <w:t xml:space="preserve"> from </w:t>
      </w:r>
      <w:r w:rsidR="00186CA5">
        <w:rPr>
          <w:color w:val="auto"/>
        </w:rPr>
        <w:t>population</w:t>
      </w:r>
      <w:r w:rsidR="00D105BB" w:rsidRPr="002C004B">
        <w:rPr>
          <w:color w:val="auto"/>
        </w:rPr>
        <w:t>)</w:t>
      </w:r>
    </w:p>
    <w:p w14:paraId="289723DD" w14:textId="63F9E3F0" w:rsidR="006E48FD" w:rsidRDefault="006E48FD" w:rsidP="00711E7A">
      <w:pPr>
        <w:pStyle w:val="ListParagraph"/>
        <w:numPr>
          <w:ilvl w:val="0"/>
          <w:numId w:val="4"/>
        </w:numPr>
        <w:spacing w:after="0"/>
      </w:pPr>
      <w:r>
        <w:t>Assist with summarizing outcomes or creating visuals/reports for stakeholders</w:t>
      </w:r>
    </w:p>
    <w:p w14:paraId="79D93185" w14:textId="77777777" w:rsidR="00711E7A" w:rsidRDefault="00711E7A" w:rsidP="00711E7A">
      <w:pPr>
        <w:pStyle w:val="ListParagraph"/>
        <w:spacing w:after="0"/>
        <w:ind w:firstLine="0"/>
      </w:pPr>
    </w:p>
    <w:p w14:paraId="13FDF212" w14:textId="77777777" w:rsidR="00711E7A" w:rsidRDefault="006E48FD" w:rsidP="00711E7A">
      <w:pPr>
        <w:spacing w:after="0"/>
      </w:pPr>
      <w:r>
        <w:t>V. Research</w:t>
      </w:r>
    </w:p>
    <w:p w14:paraId="728060CE" w14:textId="1745FBEE" w:rsidR="00711E7A" w:rsidRDefault="006E48FD" w:rsidP="00711E7A">
      <w:pPr>
        <w:pStyle w:val="ListParagraph"/>
        <w:numPr>
          <w:ilvl w:val="0"/>
          <w:numId w:val="4"/>
        </w:numPr>
        <w:spacing w:after="0"/>
      </w:pPr>
      <w:r>
        <w:t>Conduct a brief literature review to support a program proposal</w:t>
      </w:r>
    </w:p>
    <w:p w14:paraId="4947AFF3" w14:textId="20649D54" w:rsidR="006E48FD" w:rsidRDefault="006E48FD" w:rsidP="00711E7A">
      <w:pPr>
        <w:pStyle w:val="ListParagraph"/>
        <w:numPr>
          <w:ilvl w:val="0"/>
          <w:numId w:val="4"/>
        </w:numPr>
        <w:spacing w:after="0"/>
      </w:pPr>
      <w:r>
        <w:t>Help analyze data for a research-related task or study</w:t>
      </w:r>
    </w:p>
    <w:p w14:paraId="6C0BBB7A" w14:textId="77777777" w:rsidR="00711E7A" w:rsidRDefault="00711E7A" w:rsidP="00711E7A">
      <w:pPr>
        <w:pStyle w:val="ListParagraph"/>
        <w:spacing w:after="0"/>
        <w:ind w:firstLine="0"/>
      </w:pPr>
    </w:p>
    <w:p w14:paraId="5E7DD1D7" w14:textId="77777777" w:rsidR="00711E7A" w:rsidRDefault="006E48FD" w:rsidP="00711E7A">
      <w:pPr>
        <w:spacing w:after="0"/>
      </w:pPr>
      <w:r>
        <w:t>VI. Advocacy</w:t>
      </w:r>
    </w:p>
    <w:p w14:paraId="4DE6A906" w14:textId="12A437F6" w:rsidR="00711E7A" w:rsidRDefault="006E48FD" w:rsidP="00711E7A">
      <w:pPr>
        <w:pStyle w:val="ListParagraph"/>
        <w:numPr>
          <w:ilvl w:val="0"/>
          <w:numId w:val="4"/>
        </w:numPr>
        <w:spacing w:after="0"/>
      </w:pPr>
      <w:r>
        <w:t xml:space="preserve">Create or </w:t>
      </w:r>
      <w:r w:rsidR="00FC50CE">
        <w:t>edit</w:t>
      </w:r>
      <w:r w:rsidR="000539C8">
        <w:t xml:space="preserve"> health</w:t>
      </w:r>
      <w:r>
        <w:t xml:space="preserve"> </w:t>
      </w:r>
      <w:r w:rsidR="000539C8">
        <w:t xml:space="preserve">advocacy </w:t>
      </w:r>
      <w:r>
        <w:t>materials (e.g., newsletter, fact sheet)</w:t>
      </w:r>
    </w:p>
    <w:p w14:paraId="5E35CEDF" w14:textId="3EF93C13" w:rsidR="006E48FD" w:rsidRDefault="006E48FD" w:rsidP="00711E7A">
      <w:pPr>
        <w:pStyle w:val="ListParagraph"/>
        <w:numPr>
          <w:ilvl w:val="0"/>
          <w:numId w:val="4"/>
        </w:numPr>
        <w:spacing w:after="0"/>
      </w:pPr>
      <w:r>
        <w:t xml:space="preserve">Support a health-focused campaign by contacting stakeholders </w:t>
      </w:r>
      <w:r w:rsidR="001C7911">
        <w:t xml:space="preserve">and </w:t>
      </w:r>
      <w:r w:rsidR="00F549E5">
        <w:t>organizing</w:t>
      </w:r>
      <w:r w:rsidR="001C7911">
        <w:t xml:space="preserve"> </w:t>
      </w:r>
      <w:r>
        <w:t xml:space="preserve">a </w:t>
      </w:r>
      <w:r w:rsidR="00F549E5">
        <w:t xml:space="preserve">stakeholder </w:t>
      </w:r>
      <w:r>
        <w:t>meeting</w:t>
      </w:r>
    </w:p>
    <w:p w14:paraId="1A7923A0" w14:textId="77777777" w:rsidR="00711E7A" w:rsidRDefault="00711E7A" w:rsidP="00711E7A">
      <w:pPr>
        <w:pStyle w:val="ListParagraph"/>
        <w:spacing w:after="0"/>
        <w:ind w:firstLine="0"/>
      </w:pPr>
    </w:p>
    <w:p w14:paraId="5DDB97B8" w14:textId="77777777" w:rsidR="00711E7A" w:rsidRDefault="006E48FD" w:rsidP="00711E7A">
      <w:pPr>
        <w:spacing w:after="0"/>
      </w:pPr>
      <w:r>
        <w:t>VII. Communications</w:t>
      </w:r>
    </w:p>
    <w:p w14:paraId="021FA44E" w14:textId="79B8628A" w:rsidR="00711E7A" w:rsidRDefault="006E48FD" w:rsidP="00711E7A">
      <w:pPr>
        <w:pStyle w:val="ListParagraph"/>
        <w:numPr>
          <w:ilvl w:val="0"/>
          <w:numId w:val="4"/>
        </w:numPr>
        <w:spacing w:after="0"/>
      </w:pPr>
      <w:r>
        <w:t xml:space="preserve">Develop social media content, email newsletters, </w:t>
      </w:r>
      <w:r w:rsidR="00EE76D8">
        <w:t>and</w:t>
      </w:r>
      <w:r>
        <w:t xml:space="preserve"> flyers for a public health program</w:t>
      </w:r>
    </w:p>
    <w:p w14:paraId="514E39CC" w14:textId="4534E967" w:rsidR="006E48FD" w:rsidRDefault="006E48FD" w:rsidP="00711E7A">
      <w:pPr>
        <w:pStyle w:val="ListParagraph"/>
        <w:numPr>
          <w:ilvl w:val="0"/>
          <w:numId w:val="4"/>
        </w:numPr>
        <w:spacing w:after="0"/>
      </w:pPr>
      <w:r>
        <w:t xml:space="preserve">Tailor </w:t>
      </w:r>
      <w:r w:rsidR="0057257C">
        <w:t xml:space="preserve">existing educational </w:t>
      </w:r>
      <w:r>
        <w:t>content to fit cultural, literacy, or population-specific needs</w:t>
      </w:r>
    </w:p>
    <w:p w14:paraId="40B5FB7C" w14:textId="77777777" w:rsidR="00711E7A" w:rsidRDefault="00711E7A" w:rsidP="00D105BB">
      <w:pPr>
        <w:spacing w:after="0"/>
        <w:ind w:left="360" w:firstLine="0"/>
      </w:pPr>
    </w:p>
    <w:p w14:paraId="52B9ACC3" w14:textId="77777777" w:rsidR="00711E7A" w:rsidRDefault="006E48FD" w:rsidP="00711E7A">
      <w:pPr>
        <w:spacing w:after="0"/>
      </w:pPr>
      <w:r>
        <w:t>VIII. Administration and Management</w:t>
      </w:r>
    </w:p>
    <w:p w14:paraId="5261A0DE" w14:textId="67892BB4" w:rsidR="00711E7A" w:rsidRDefault="006E48FD" w:rsidP="00711E7A">
      <w:pPr>
        <w:pStyle w:val="ListParagraph"/>
        <w:numPr>
          <w:ilvl w:val="0"/>
          <w:numId w:val="4"/>
        </w:numPr>
        <w:spacing w:after="0"/>
      </w:pPr>
      <w:r>
        <w:t>Help coordinate a health event (e.g., scheduling, volunteer communication, supplies)</w:t>
      </w:r>
    </w:p>
    <w:p w14:paraId="410C1975" w14:textId="145E83B1" w:rsidR="006E48FD" w:rsidRDefault="006E48FD" w:rsidP="00711E7A">
      <w:pPr>
        <w:pStyle w:val="ListParagraph"/>
        <w:numPr>
          <w:ilvl w:val="0"/>
          <w:numId w:val="4"/>
        </w:numPr>
        <w:spacing w:after="0"/>
      </w:pPr>
      <w:r>
        <w:t>Participate in internal team meetings, sharing updates or ideas</w:t>
      </w:r>
    </w:p>
    <w:p w14:paraId="0DE281DB" w14:textId="77777777" w:rsidR="00711E7A" w:rsidRDefault="00711E7A" w:rsidP="00711E7A">
      <w:pPr>
        <w:pStyle w:val="ListParagraph"/>
        <w:spacing w:after="0"/>
        <w:ind w:firstLine="0"/>
      </w:pPr>
    </w:p>
    <w:p w14:paraId="45E32DE7" w14:textId="77777777" w:rsidR="00711E7A" w:rsidRDefault="006E48FD" w:rsidP="00711E7A">
      <w:pPr>
        <w:spacing w:after="0"/>
        <w:ind w:left="0" w:firstLine="0"/>
      </w:pPr>
      <w:r>
        <w:t xml:space="preserve">IX. </w:t>
      </w:r>
      <w:r w:rsidRPr="00BA4625">
        <w:t>Ethics, Leadership, and Professionalism</w:t>
      </w:r>
      <w:r>
        <w:t xml:space="preserve"> </w:t>
      </w:r>
    </w:p>
    <w:p w14:paraId="46ED2A51" w14:textId="77777777" w:rsidR="00757157" w:rsidRDefault="00757157" w:rsidP="00711E7A">
      <w:pPr>
        <w:pStyle w:val="ListParagraph"/>
        <w:numPr>
          <w:ilvl w:val="0"/>
          <w:numId w:val="4"/>
        </w:numPr>
        <w:spacing w:after="0"/>
      </w:pPr>
      <w:r w:rsidRPr="00757157">
        <w:t xml:space="preserve">Comply with legal </w:t>
      </w:r>
      <w:r>
        <w:t xml:space="preserve">and ethical </w:t>
      </w:r>
      <w:r w:rsidRPr="00757157">
        <w:t>guidelines</w:t>
      </w:r>
      <w:r>
        <w:t xml:space="preserve"> mandated by the agency</w:t>
      </w:r>
      <w:r w:rsidRPr="00757157">
        <w:t>.</w:t>
      </w:r>
    </w:p>
    <w:p w14:paraId="389F5685" w14:textId="6DBB565D" w:rsidR="00711E7A" w:rsidRDefault="006E48FD" w:rsidP="00711E7A">
      <w:pPr>
        <w:pStyle w:val="ListParagraph"/>
        <w:numPr>
          <w:ilvl w:val="0"/>
          <w:numId w:val="4"/>
        </w:numPr>
        <w:spacing w:after="0"/>
      </w:pPr>
      <w:r>
        <w:t xml:space="preserve">Complete HIPAA or ethics training and </w:t>
      </w:r>
      <w:r w:rsidR="00FC50CE">
        <w:t>follow</w:t>
      </w:r>
      <w:r>
        <w:t xml:space="preserve"> confidentiality guidelines</w:t>
      </w:r>
    </w:p>
    <w:p w14:paraId="464FEC9E" w14:textId="5892096D" w:rsidR="00757157" w:rsidRDefault="00757157" w:rsidP="00711E7A">
      <w:pPr>
        <w:pStyle w:val="ListParagraph"/>
        <w:numPr>
          <w:ilvl w:val="0"/>
          <w:numId w:val="4"/>
        </w:numPr>
        <w:spacing w:after="0"/>
      </w:pPr>
      <w:r>
        <w:t>Act as a health education resource person during the internship.</w:t>
      </w:r>
    </w:p>
    <w:sectPr w:rsidR="00757157" w:rsidSect="008A79B3">
      <w:footerReference w:type="default" r:id="rId8"/>
      <w:pgSz w:w="12240" w:h="15840"/>
      <w:pgMar w:top="720" w:right="720" w:bottom="144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5A05" w14:textId="77777777" w:rsidR="005461A2" w:rsidRDefault="005461A2" w:rsidP="006A5B90">
      <w:pPr>
        <w:spacing w:after="0" w:line="240" w:lineRule="auto"/>
      </w:pPr>
      <w:r>
        <w:separator/>
      </w:r>
    </w:p>
  </w:endnote>
  <w:endnote w:type="continuationSeparator" w:id="0">
    <w:p w14:paraId="1245B4E9" w14:textId="77777777" w:rsidR="005461A2" w:rsidRDefault="005461A2" w:rsidP="006A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E20A" w14:textId="182E1E06" w:rsidR="00D55639" w:rsidRPr="00B17785" w:rsidRDefault="00D55639">
    <w:pPr>
      <w:pStyle w:val="Footer"/>
      <w:jc w:val="right"/>
      <w:rPr>
        <w:sz w:val="20"/>
        <w:szCs w:val="20"/>
      </w:rPr>
    </w:pPr>
    <w:r w:rsidRPr="00B17785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0465214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7785">
          <w:rPr>
            <w:sz w:val="20"/>
            <w:szCs w:val="20"/>
          </w:rPr>
          <w:fldChar w:fldCharType="begin"/>
        </w:r>
        <w:r w:rsidRPr="00B17785">
          <w:rPr>
            <w:sz w:val="20"/>
            <w:szCs w:val="20"/>
          </w:rPr>
          <w:instrText xml:space="preserve"> PAGE   \* MERGEFORMAT </w:instrText>
        </w:r>
        <w:r w:rsidRPr="00B17785">
          <w:rPr>
            <w:sz w:val="20"/>
            <w:szCs w:val="20"/>
          </w:rPr>
          <w:fldChar w:fldCharType="separate"/>
        </w:r>
        <w:r w:rsidRPr="00B17785">
          <w:rPr>
            <w:noProof/>
            <w:sz w:val="20"/>
            <w:szCs w:val="20"/>
          </w:rPr>
          <w:t>2</w:t>
        </w:r>
        <w:r w:rsidRPr="00B17785">
          <w:rPr>
            <w:noProof/>
            <w:sz w:val="20"/>
            <w:szCs w:val="20"/>
          </w:rPr>
          <w:fldChar w:fldCharType="end"/>
        </w:r>
        <w:r w:rsidRPr="00B17785">
          <w:rPr>
            <w:noProof/>
            <w:sz w:val="20"/>
            <w:szCs w:val="20"/>
          </w:rPr>
          <w:t xml:space="preserve"> of </w:t>
        </w:r>
        <w:r w:rsidR="00C40E60">
          <w:rPr>
            <w:noProof/>
            <w:sz w:val="20"/>
            <w:szCs w:val="20"/>
          </w:rPr>
          <w:t>3</w:t>
        </w:r>
      </w:sdtContent>
    </w:sdt>
  </w:p>
  <w:p w14:paraId="01A7894F" w14:textId="77777777" w:rsidR="006A5B90" w:rsidRDefault="006A5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E4050" w14:textId="77777777" w:rsidR="005461A2" w:rsidRDefault="005461A2" w:rsidP="006A5B90">
      <w:pPr>
        <w:spacing w:after="0" w:line="240" w:lineRule="auto"/>
      </w:pPr>
      <w:r>
        <w:separator/>
      </w:r>
    </w:p>
  </w:footnote>
  <w:footnote w:type="continuationSeparator" w:id="0">
    <w:p w14:paraId="58B94C7B" w14:textId="77777777" w:rsidR="005461A2" w:rsidRDefault="005461A2" w:rsidP="006A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ED9"/>
    <w:multiLevelType w:val="hybridMultilevel"/>
    <w:tmpl w:val="057A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73E2"/>
    <w:multiLevelType w:val="hybridMultilevel"/>
    <w:tmpl w:val="E73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95289"/>
    <w:multiLevelType w:val="hybridMultilevel"/>
    <w:tmpl w:val="4AE8FF02"/>
    <w:lvl w:ilvl="0" w:tplc="E34A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C13A3"/>
    <w:multiLevelType w:val="multilevel"/>
    <w:tmpl w:val="EC6EFE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250774327">
    <w:abstractNumId w:val="3"/>
    <w:lvlOverride w:ilvl="0">
      <w:startOverride w:val="1"/>
    </w:lvlOverride>
  </w:num>
  <w:num w:numId="2" w16cid:durableId="1887330753">
    <w:abstractNumId w:val="2"/>
  </w:num>
  <w:num w:numId="3" w16cid:durableId="344092406">
    <w:abstractNumId w:val="1"/>
  </w:num>
  <w:num w:numId="4" w16cid:durableId="93232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92"/>
    <w:rsid w:val="000268B5"/>
    <w:rsid w:val="000306D7"/>
    <w:rsid w:val="000539C8"/>
    <w:rsid w:val="000647F0"/>
    <w:rsid w:val="0007190F"/>
    <w:rsid w:val="00081347"/>
    <w:rsid w:val="000905B5"/>
    <w:rsid w:val="000A1B35"/>
    <w:rsid w:val="000A7900"/>
    <w:rsid w:val="00126790"/>
    <w:rsid w:val="00163666"/>
    <w:rsid w:val="00171D8F"/>
    <w:rsid w:val="00186CA5"/>
    <w:rsid w:val="001B3493"/>
    <w:rsid w:val="001B4588"/>
    <w:rsid w:val="001C7911"/>
    <w:rsid w:val="00204322"/>
    <w:rsid w:val="00212F80"/>
    <w:rsid w:val="002265D4"/>
    <w:rsid w:val="002376FB"/>
    <w:rsid w:val="00274C40"/>
    <w:rsid w:val="00285952"/>
    <w:rsid w:val="002859DF"/>
    <w:rsid w:val="00287192"/>
    <w:rsid w:val="002B75C0"/>
    <w:rsid w:val="002C004B"/>
    <w:rsid w:val="002C2FE9"/>
    <w:rsid w:val="002E65E1"/>
    <w:rsid w:val="003053D0"/>
    <w:rsid w:val="00306316"/>
    <w:rsid w:val="00306CAF"/>
    <w:rsid w:val="00315A0B"/>
    <w:rsid w:val="0034091E"/>
    <w:rsid w:val="00341F9A"/>
    <w:rsid w:val="0037145A"/>
    <w:rsid w:val="003748FD"/>
    <w:rsid w:val="00395D7A"/>
    <w:rsid w:val="003A5E00"/>
    <w:rsid w:val="003D15D6"/>
    <w:rsid w:val="003D2790"/>
    <w:rsid w:val="003E68E3"/>
    <w:rsid w:val="003F681F"/>
    <w:rsid w:val="003F6A8B"/>
    <w:rsid w:val="0041444D"/>
    <w:rsid w:val="00424141"/>
    <w:rsid w:val="0042469D"/>
    <w:rsid w:val="00430A8C"/>
    <w:rsid w:val="00437B77"/>
    <w:rsid w:val="00473397"/>
    <w:rsid w:val="004B74A6"/>
    <w:rsid w:val="004C0256"/>
    <w:rsid w:val="004D6850"/>
    <w:rsid w:val="00523C48"/>
    <w:rsid w:val="00527835"/>
    <w:rsid w:val="00534183"/>
    <w:rsid w:val="005461A2"/>
    <w:rsid w:val="00552956"/>
    <w:rsid w:val="0057257C"/>
    <w:rsid w:val="005B0501"/>
    <w:rsid w:val="005B2B7E"/>
    <w:rsid w:val="00606A8D"/>
    <w:rsid w:val="00681F53"/>
    <w:rsid w:val="00686C44"/>
    <w:rsid w:val="0068782C"/>
    <w:rsid w:val="006A430F"/>
    <w:rsid w:val="006A5B90"/>
    <w:rsid w:val="006C0EBA"/>
    <w:rsid w:val="006D21AD"/>
    <w:rsid w:val="006E30FF"/>
    <w:rsid w:val="006E48FD"/>
    <w:rsid w:val="007034DC"/>
    <w:rsid w:val="00704F35"/>
    <w:rsid w:val="0070693B"/>
    <w:rsid w:val="00711E7A"/>
    <w:rsid w:val="00712B56"/>
    <w:rsid w:val="00717FFE"/>
    <w:rsid w:val="00736A9A"/>
    <w:rsid w:val="00757157"/>
    <w:rsid w:val="0078537C"/>
    <w:rsid w:val="007955D5"/>
    <w:rsid w:val="007C0BE3"/>
    <w:rsid w:val="007C537D"/>
    <w:rsid w:val="007D14CD"/>
    <w:rsid w:val="007D280A"/>
    <w:rsid w:val="007D30F1"/>
    <w:rsid w:val="007F7CEF"/>
    <w:rsid w:val="008003EC"/>
    <w:rsid w:val="0083409F"/>
    <w:rsid w:val="00855A8C"/>
    <w:rsid w:val="00863D29"/>
    <w:rsid w:val="00894E34"/>
    <w:rsid w:val="00895F4E"/>
    <w:rsid w:val="008A79B3"/>
    <w:rsid w:val="008B1EF4"/>
    <w:rsid w:val="008B2D04"/>
    <w:rsid w:val="008D2D53"/>
    <w:rsid w:val="008D4FFB"/>
    <w:rsid w:val="008E4B69"/>
    <w:rsid w:val="009119A8"/>
    <w:rsid w:val="009409BE"/>
    <w:rsid w:val="0094699C"/>
    <w:rsid w:val="0094754F"/>
    <w:rsid w:val="00953576"/>
    <w:rsid w:val="00960F24"/>
    <w:rsid w:val="0096505B"/>
    <w:rsid w:val="00965FD4"/>
    <w:rsid w:val="00974B57"/>
    <w:rsid w:val="009810F4"/>
    <w:rsid w:val="009817C6"/>
    <w:rsid w:val="009A4B26"/>
    <w:rsid w:val="009B6AB9"/>
    <w:rsid w:val="009C36DD"/>
    <w:rsid w:val="009C4924"/>
    <w:rsid w:val="009F44AD"/>
    <w:rsid w:val="00A13D03"/>
    <w:rsid w:val="00A77B2A"/>
    <w:rsid w:val="00A77B8B"/>
    <w:rsid w:val="00A9061F"/>
    <w:rsid w:val="00AB34F3"/>
    <w:rsid w:val="00AC15ED"/>
    <w:rsid w:val="00AE650F"/>
    <w:rsid w:val="00AF2EED"/>
    <w:rsid w:val="00B17785"/>
    <w:rsid w:val="00B2020C"/>
    <w:rsid w:val="00B25E79"/>
    <w:rsid w:val="00B97A2E"/>
    <w:rsid w:val="00BA4625"/>
    <w:rsid w:val="00BA5B60"/>
    <w:rsid w:val="00BB3477"/>
    <w:rsid w:val="00BD23FC"/>
    <w:rsid w:val="00BD5A75"/>
    <w:rsid w:val="00BE0E84"/>
    <w:rsid w:val="00BF3EA4"/>
    <w:rsid w:val="00C00E11"/>
    <w:rsid w:val="00C04BDD"/>
    <w:rsid w:val="00C0653D"/>
    <w:rsid w:val="00C23CCE"/>
    <w:rsid w:val="00C40E60"/>
    <w:rsid w:val="00C5157E"/>
    <w:rsid w:val="00C520CE"/>
    <w:rsid w:val="00C52C15"/>
    <w:rsid w:val="00C54419"/>
    <w:rsid w:val="00C55985"/>
    <w:rsid w:val="00C73528"/>
    <w:rsid w:val="00C770E2"/>
    <w:rsid w:val="00C83985"/>
    <w:rsid w:val="00C8423C"/>
    <w:rsid w:val="00C865FF"/>
    <w:rsid w:val="00C92FBF"/>
    <w:rsid w:val="00CA3455"/>
    <w:rsid w:val="00CB3CA8"/>
    <w:rsid w:val="00CC6684"/>
    <w:rsid w:val="00CD742A"/>
    <w:rsid w:val="00CE138A"/>
    <w:rsid w:val="00D0653C"/>
    <w:rsid w:val="00D105BB"/>
    <w:rsid w:val="00D4668E"/>
    <w:rsid w:val="00D55639"/>
    <w:rsid w:val="00D55D70"/>
    <w:rsid w:val="00D759FE"/>
    <w:rsid w:val="00DC40E2"/>
    <w:rsid w:val="00DD6350"/>
    <w:rsid w:val="00DE55FD"/>
    <w:rsid w:val="00DE612C"/>
    <w:rsid w:val="00E13F79"/>
    <w:rsid w:val="00E17CF2"/>
    <w:rsid w:val="00E21C75"/>
    <w:rsid w:val="00E26C7F"/>
    <w:rsid w:val="00E271A3"/>
    <w:rsid w:val="00E34E96"/>
    <w:rsid w:val="00E5344E"/>
    <w:rsid w:val="00E555FC"/>
    <w:rsid w:val="00E60204"/>
    <w:rsid w:val="00E700E1"/>
    <w:rsid w:val="00E738CD"/>
    <w:rsid w:val="00E76AEF"/>
    <w:rsid w:val="00E872B6"/>
    <w:rsid w:val="00E9156F"/>
    <w:rsid w:val="00EA52C6"/>
    <w:rsid w:val="00EC37A5"/>
    <w:rsid w:val="00EC3AED"/>
    <w:rsid w:val="00EC5FEC"/>
    <w:rsid w:val="00ED56E5"/>
    <w:rsid w:val="00EE14ED"/>
    <w:rsid w:val="00EE76D8"/>
    <w:rsid w:val="00F209EF"/>
    <w:rsid w:val="00F51EB9"/>
    <w:rsid w:val="00F549E5"/>
    <w:rsid w:val="00F86F19"/>
    <w:rsid w:val="00F96629"/>
    <w:rsid w:val="00FA3627"/>
    <w:rsid w:val="00FC0DF1"/>
    <w:rsid w:val="00FC50CE"/>
    <w:rsid w:val="00FC7E02"/>
    <w:rsid w:val="00FD2071"/>
    <w:rsid w:val="00FE1EAA"/>
    <w:rsid w:val="00FE6FDE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67753"/>
  <w15:chartTrackingRefBased/>
  <w15:docId w15:val="{9E1C7196-7F7D-4E27-8CFB-B58AC600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92"/>
    <w:pPr>
      <w:spacing w:after="349" w:line="249" w:lineRule="auto"/>
      <w:ind w:left="10" w:hanging="10"/>
    </w:pPr>
    <w:rPr>
      <w:rFonts w:ascii="Times New Roman" w:eastAsia="Times New Roman" w:hAnsi="Times New Roman" w:cs="Times New Roman"/>
      <w:color w:val="00000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1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1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192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1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1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1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90"/>
    <w:rPr>
      <w:rFonts w:ascii="Times New Roman" w:eastAsia="Times New Roman" w:hAnsi="Times New Roman" w:cs="Times New Roman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90"/>
    <w:rPr>
      <w:rFonts w:ascii="Times New Roman" w:eastAsia="Times New Roman" w:hAnsi="Times New Roman" w:cs="Times New Roman"/>
      <w:color w:val="000000"/>
      <w:lang w:bidi="en-US"/>
    </w:rPr>
  </w:style>
  <w:style w:type="character" w:styleId="PlaceholderText">
    <w:name w:val="Placeholder Text"/>
    <w:basedOn w:val="DefaultParagraphFont"/>
    <w:uiPriority w:val="99"/>
    <w:semiHidden/>
    <w:rsid w:val="009810F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C15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23764CCE86CF48A36B12044B3D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E902-DD1F-5D45-A672-771A2C18D6AD}"/>
      </w:docPartPr>
      <w:docPartBody>
        <w:p w:rsidR="004A07CC" w:rsidRDefault="008B663C" w:rsidP="008B663C">
          <w:pPr>
            <w:pStyle w:val="A823764CCE86CF48A36B12044B3D61D1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2E1ED836349479EF3AD8A2AE8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C92E-807F-440C-B3CC-991D511A6130}"/>
      </w:docPartPr>
      <w:docPartBody>
        <w:p w:rsidR="00B80740" w:rsidRDefault="00045258" w:rsidP="00045258">
          <w:pPr>
            <w:pStyle w:val="D462E1ED836349479EF3AD8A2AE8BE74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9EED54F2041DA878DBDD1AAE6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E258-C994-4445-BD90-10FEF7CC6804}"/>
      </w:docPartPr>
      <w:docPartBody>
        <w:p w:rsidR="00B80740" w:rsidRDefault="00045258" w:rsidP="00045258">
          <w:pPr>
            <w:pStyle w:val="86D9EED54F2041DA878DBDD1AAE62955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5E74F7F414705A9BA28F733A2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3590-87BF-4169-81F2-755F160D612C}"/>
      </w:docPartPr>
      <w:docPartBody>
        <w:p w:rsidR="00B80740" w:rsidRDefault="00045258" w:rsidP="00045258">
          <w:pPr>
            <w:pStyle w:val="BA45E74F7F414705A9BA28F733A28489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F738B0494F229E43EB106100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19BC-40AE-4423-8061-F8EFDCCB96F0}"/>
      </w:docPartPr>
      <w:docPartBody>
        <w:p w:rsidR="00B80740" w:rsidRDefault="00045258" w:rsidP="00045258">
          <w:pPr>
            <w:pStyle w:val="0604F738B0494F229E43EB1061007A3E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754D72CE94D8DA0F14851D888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A43A-8E7E-4069-BA47-59960233A4C1}"/>
      </w:docPartPr>
      <w:docPartBody>
        <w:p w:rsidR="00B80740" w:rsidRDefault="00045258" w:rsidP="00045258">
          <w:pPr>
            <w:pStyle w:val="1A6754D72CE94D8DA0F14851D888A84D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449C6C9934A249A4BF6AF154D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68D4-7BCA-4483-8D4E-41DF3BDFDBEF}"/>
      </w:docPartPr>
      <w:docPartBody>
        <w:p w:rsidR="00B80740" w:rsidRDefault="00045258" w:rsidP="00045258">
          <w:pPr>
            <w:pStyle w:val="63E449C6C9934A249A4BF6AF154DE6E8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64C255B244F1DA11062268F7A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1EF0-EE00-4617-A045-7A29E029ABD7}"/>
      </w:docPartPr>
      <w:docPartBody>
        <w:p w:rsidR="00B80740" w:rsidRDefault="00045258" w:rsidP="00045258">
          <w:pPr>
            <w:pStyle w:val="A9864C255B244F1DA11062268F7A2037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A3B441B4144BFB57268AC1C13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8EAF-2369-4EAB-A710-BFC01BD60D38}"/>
      </w:docPartPr>
      <w:docPartBody>
        <w:p w:rsidR="00B80740" w:rsidRDefault="00045258" w:rsidP="00045258">
          <w:pPr>
            <w:pStyle w:val="F59A3B441B4144BFB57268AC1C13DB99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9662A4584B398332B34D7CEC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EBD0-9334-477E-89DD-74B580BE9673}"/>
      </w:docPartPr>
      <w:docPartBody>
        <w:p w:rsidR="00B80740" w:rsidRDefault="00045258" w:rsidP="00045258">
          <w:pPr>
            <w:pStyle w:val="CC339662A4584B398332B34D7CEC61A3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19BDA18CA44E080A40BADF85B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674F-AA3D-4308-A3F9-2A73FF3B32F9}"/>
      </w:docPartPr>
      <w:docPartBody>
        <w:p w:rsidR="00B80740" w:rsidRDefault="00045258" w:rsidP="00045258">
          <w:pPr>
            <w:pStyle w:val="DE919BDA18CA44E080A40BADF85B0005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7F46A7B0B4840B01EAA386A39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DC29-A292-4A73-A292-F18816EB4AE5}"/>
      </w:docPartPr>
      <w:docPartBody>
        <w:p w:rsidR="00B80740" w:rsidRDefault="00045258" w:rsidP="00045258">
          <w:pPr>
            <w:pStyle w:val="10D7F46A7B0B4840B01EAA386A395C8C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3C692FE44463994C3264B1602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09F7-7CE8-412E-BF2A-68BB5E35F834}"/>
      </w:docPartPr>
      <w:docPartBody>
        <w:p w:rsidR="00B80740" w:rsidRDefault="00045258" w:rsidP="00045258">
          <w:pPr>
            <w:pStyle w:val="2DD3C692FE44463994C3264B16021B2E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ABB0F00AC48559E8B15EA5AD1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4222-4CE3-4BBF-B69C-74F7928B4B5C}"/>
      </w:docPartPr>
      <w:docPartBody>
        <w:p w:rsidR="00B80740" w:rsidRDefault="00045258" w:rsidP="00045258">
          <w:pPr>
            <w:pStyle w:val="919ABB0F00AC48559E8B15EA5AD1BA4D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8431F2ABC436D855045390B53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FBAC-A80A-4817-BD61-218DAC1AFEF9}"/>
      </w:docPartPr>
      <w:docPartBody>
        <w:p w:rsidR="00B80740" w:rsidRDefault="00045258" w:rsidP="00045258">
          <w:pPr>
            <w:pStyle w:val="5CB8431F2ABC436D855045390B53B647"/>
          </w:pPr>
          <w:r w:rsidRPr="00DE4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F5B1DDBBE4BAD979C20AD5CC3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544B-8F8D-41F6-B064-A9D04CC9304E}"/>
      </w:docPartPr>
      <w:docPartBody>
        <w:p w:rsidR="00B80740" w:rsidRDefault="00045258" w:rsidP="00045258">
          <w:pPr>
            <w:pStyle w:val="077F5B1DDBBE4BAD979C20AD5CC365FD"/>
          </w:pPr>
          <w:r w:rsidRPr="00DE48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44"/>
    <w:rsid w:val="000037D7"/>
    <w:rsid w:val="00045258"/>
    <w:rsid w:val="00081347"/>
    <w:rsid w:val="00143975"/>
    <w:rsid w:val="00163666"/>
    <w:rsid w:val="00171D8F"/>
    <w:rsid w:val="001D70E0"/>
    <w:rsid w:val="002859DF"/>
    <w:rsid w:val="002928AC"/>
    <w:rsid w:val="00292D2B"/>
    <w:rsid w:val="0034091E"/>
    <w:rsid w:val="003F681F"/>
    <w:rsid w:val="0041444D"/>
    <w:rsid w:val="0043387D"/>
    <w:rsid w:val="004406B8"/>
    <w:rsid w:val="00460B5B"/>
    <w:rsid w:val="004A07CC"/>
    <w:rsid w:val="004C0256"/>
    <w:rsid w:val="006567F4"/>
    <w:rsid w:val="00713201"/>
    <w:rsid w:val="00807B44"/>
    <w:rsid w:val="008716C0"/>
    <w:rsid w:val="008B663C"/>
    <w:rsid w:val="008D3E03"/>
    <w:rsid w:val="00B80740"/>
    <w:rsid w:val="00BD23FC"/>
    <w:rsid w:val="00BF3EA4"/>
    <w:rsid w:val="00C4500C"/>
    <w:rsid w:val="00C92FBF"/>
    <w:rsid w:val="00D42610"/>
    <w:rsid w:val="00D938D0"/>
    <w:rsid w:val="00EA52C6"/>
    <w:rsid w:val="00EC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258"/>
    <w:rPr>
      <w:color w:val="666666"/>
    </w:rPr>
  </w:style>
  <w:style w:type="paragraph" w:customStyle="1" w:styleId="A823764CCE86CF48A36B12044B3D61D1">
    <w:name w:val="A823764CCE86CF48A36B12044B3D61D1"/>
    <w:rsid w:val="008B663C"/>
  </w:style>
  <w:style w:type="paragraph" w:customStyle="1" w:styleId="D462E1ED836349479EF3AD8A2AE8BE74">
    <w:name w:val="D462E1ED836349479EF3AD8A2AE8BE74"/>
    <w:rsid w:val="00045258"/>
  </w:style>
  <w:style w:type="paragraph" w:customStyle="1" w:styleId="86D9EED54F2041DA878DBDD1AAE62955">
    <w:name w:val="86D9EED54F2041DA878DBDD1AAE62955"/>
    <w:rsid w:val="00045258"/>
  </w:style>
  <w:style w:type="paragraph" w:customStyle="1" w:styleId="BA45E74F7F414705A9BA28F733A28489">
    <w:name w:val="BA45E74F7F414705A9BA28F733A28489"/>
    <w:rsid w:val="00045258"/>
  </w:style>
  <w:style w:type="paragraph" w:customStyle="1" w:styleId="0604F738B0494F229E43EB1061007A3E">
    <w:name w:val="0604F738B0494F229E43EB1061007A3E"/>
    <w:rsid w:val="00045258"/>
  </w:style>
  <w:style w:type="paragraph" w:customStyle="1" w:styleId="1A6754D72CE94D8DA0F14851D888A84D">
    <w:name w:val="1A6754D72CE94D8DA0F14851D888A84D"/>
    <w:rsid w:val="00045258"/>
  </w:style>
  <w:style w:type="paragraph" w:customStyle="1" w:styleId="63E449C6C9934A249A4BF6AF154DE6E8">
    <w:name w:val="63E449C6C9934A249A4BF6AF154DE6E8"/>
    <w:rsid w:val="00045258"/>
  </w:style>
  <w:style w:type="paragraph" w:customStyle="1" w:styleId="A9864C255B244F1DA11062268F7A2037">
    <w:name w:val="A9864C255B244F1DA11062268F7A2037"/>
    <w:rsid w:val="00045258"/>
  </w:style>
  <w:style w:type="paragraph" w:customStyle="1" w:styleId="F59A3B441B4144BFB57268AC1C13DB99">
    <w:name w:val="F59A3B441B4144BFB57268AC1C13DB99"/>
    <w:rsid w:val="00045258"/>
  </w:style>
  <w:style w:type="paragraph" w:customStyle="1" w:styleId="CC339662A4584B398332B34D7CEC61A3">
    <w:name w:val="CC339662A4584B398332B34D7CEC61A3"/>
    <w:rsid w:val="00045258"/>
  </w:style>
  <w:style w:type="paragraph" w:customStyle="1" w:styleId="DE919BDA18CA44E080A40BADF85B0005">
    <w:name w:val="DE919BDA18CA44E080A40BADF85B0005"/>
    <w:rsid w:val="00045258"/>
  </w:style>
  <w:style w:type="paragraph" w:customStyle="1" w:styleId="10D7F46A7B0B4840B01EAA386A395C8C">
    <w:name w:val="10D7F46A7B0B4840B01EAA386A395C8C"/>
    <w:rsid w:val="00045258"/>
  </w:style>
  <w:style w:type="paragraph" w:customStyle="1" w:styleId="2DD3C692FE44463994C3264B16021B2E">
    <w:name w:val="2DD3C692FE44463994C3264B16021B2E"/>
    <w:rsid w:val="00045258"/>
  </w:style>
  <w:style w:type="paragraph" w:customStyle="1" w:styleId="919ABB0F00AC48559E8B15EA5AD1BA4D">
    <w:name w:val="919ABB0F00AC48559E8B15EA5AD1BA4D"/>
    <w:rsid w:val="00045258"/>
  </w:style>
  <w:style w:type="paragraph" w:customStyle="1" w:styleId="5CB8431F2ABC436D855045390B53B647">
    <w:name w:val="5CB8431F2ABC436D855045390B53B647"/>
    <w:rsid w:val="00045258"/>
  </w:style>
  <w:style w:type="paragraph" w:customStyle="1" w:styleId="077F5B1DDBBE4BAD979C20AD5CC365FD">
    <w:name w:val="077F5B1DDBBE4BAD979C20AD5CC365FD"/>
    <w:rsid w:val="00045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F0DC4-4F8E-FD4C-93BB-18856733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481</Characters>
  <Application>Microsoft Office Word</Application>
  <DocSecurity>4</DocSecurity>
  <Lines>18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, Francesca L</dc:creator>
  <cp:keywords/>
  <dc:description/>
  <cp:lastModifiedBy>Moses,Holly T</cp:lastModifiedBy>
  <cp:revision>2</cp:revision>
  <dcterms:created xsi:type="dcterms:W3CDTF">2026-03-03T20:45:00Z</dcterms:created>
  <dcterms:modified xsi:type="dcterms:W3CDTF">2026-03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1e3fc-9c9e-4f52-8844-6458e2f80119</vt:lpwstr>
  </property>
</Properties>
</file>